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20" w:rsidRDefault="007E73E6" w:rsidP="004974E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934075" cy="8220075"/>
            <wp:effectExtent l="0" t="0" r="9525" b="9525"/>
            <wp:docPr id="1" name="Рисунок 1" descr="Z:\МЕТОДИЧЕСКАЯ  РАБОТА преподавателей\САЙТ-РАЗМЕЩЕНИЕ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ЧЕСКАЯ  РАБОТА преподавателей\САЙТ-РАЗМЕЩЕНИЕ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 w:rsidRPr="00326719">
        <w:rPr>
          <w:rFonts w:eastAsia="Arial Unicode MS"/>
          <w:b/>
          <w:color w:val="000000"/>
          <w:sz w:val="28"/>
          <w:szCs w:val="28"/>
        </w:rPr>
        <w:t>Цель</w:t>
      </w:r>
      <w:r>
        <w:rPr>
          <w:rFonts w:eastAsia="Arial Unicode MS"/>
          <w:color w:val="000000"/>
          <w:sz w:val="28"/>
          <w:szCs w:val="28"/>
        </w:rPr>
        <w:t xml:space="preserve"> воспитательной деятельности колледжа  </w:t>
      </w:r>
      <w:r>
        <w:rPr>
          <w:rFonts w:ascii="Georgia" w:hAnsi="Georgia"/>
          <w:color w:val="000000"/>
          <w:sz w:val="28"/>
          <w:szCs w:val="28"/>
        </w:rPr>
        <w:t>–</w:t>
      </w:r>
      <w:r>
        <w:rPr>
          <w:rFonts w:eastAsia="Arial Unicode MS"/>
          <w:color w:val="000000"/>
          <w:sz w:val="28"/>
          <w:szCs w:val="28"/>
        </w:rPr>
        <w:t xml:space="preserve"> создание условий для становления профессионально и социально компетентной личности, обладающей высокой духовно-нравственной культурой, гражданской ответственностью, высоким патриотическим сознанием, готовой к активным практическим действиям по решению значимых задач в интересах общества, государства, собственного развития.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Указанная цель определяет следующие </w:t>
      </w:r>
      <w:r w:rsidRPr="00326719">
        <w:rPr>
          <w:rFonts w:eastAsia="Arial Unicode MS"/>
          <w:b/>
          <w:color w:val="000000"/>
          <w:sz w:val="28"/>
          <w:szCs w:val="28"/>
        </w:rPr>
        <w:t>задачи</w:t>
      </w:r>
      <w:r>
        <w:rPr>
          <w:rFonts w:eastAsia="Arial Unicode MS"/>
          <w:color w:val="000000"/>
          <w:sz w:val="28"/>
          <w:szCs w:val="28"/>
        </w:rPr>
        <w:t xml:space="preserve"> воспитательной работы: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 Создание условий, способствующих саморазвитию, самореализации и становлению профессионально - компетентной личности;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Обеспечение условий для формирования социально-культурной компетентности личности;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 Содействие развитию нравственных качеств личности;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. Развитие интеллектуального и творческого потенциала личности;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5. Формирование активной гражданской позиции, чувства патриотизма;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6. Формирование потребности и навыков в здоровом образе жизни, сохранение и укрепление личного здоровья.</w:t>
      </w:r>
    </w:p>
    <w:p w:rsidR="00375CCA" w:rsidRDefault="00375CCA" w:rsidP="00375CCA">
      <w:pPr>
        <w:spacing w:line="276" w:lineRule="auto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оспитательная работа осуществляется по следующим </w:t>
      </w:r>
      <w:r w:rsidRPr="00326719">
        <w:rPr>
          <w:rFonts w:eastAsia="Arial Unicode MS"/>
          <w:b/>
          <w:color w:val="000000"/>
          <w:sz w:val="28"/>
          <w:szCs w:val="28"/>
        </w:rPr>
        <w:t>направлениям</w:t>
      </w:r>
      <w:r>
        <w:rPr>
          <w:rFonts w:eastAsia="Arial Unicode MS"/>
          <w:color w:val="000000"/>
          <w:sz w:val="28"/>
          <w:szCs w:val="28"/>
        </w:rPr>
        <w:t>: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 гражданско-патриотическое;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культурно-нравственное;  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 развитие общеинтеллектуальных умений и профессиональной этики, профориентация;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- спортивно-оздоровительное;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- профилактика асоциальных явлений;</w:t>
      </w:r>
    </w:p>
    <w:p w:rsidR="00375CCA" w:rsidRDefault="00375CCA" w:rsidP="00375CCA">
      <w:p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- студенческое самоуправление.</w:t>
      </w: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4974E1">
      <w:pPr>
        <w:jc w:val="center"/>
        <w:rPr>
          <w:b/>
          <w:sz w:val="28"/>
          <w:szCs w:val="28"/>
        </w:rPr>
      </w:pPr>
    </w:p>
    <w:p w:rsidR="001E3D20" w:rsidRDefault="001E3D20" w:rsidP="009C2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воспитательных мероприятий</w:t>
      </w:r>
    </w:p>
    <w:p w:rsidR="004974E1" w:rsidRDefault="004974E1" w:rsidP="004974E1"/>
    <w:tbl>
      <w:tblPr>
        <w:tblW w:w="1062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60"/>
        <w:gridCol w:w="2700"/>
      </w:tblGrid>
      <w:tr w:rsidR="004974E1" w:rsidTr="00344B5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4E1" w:rsidRDefault="00497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4E1" w:rsidRDefault="00497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974E1" w:rsidRDefault="00497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4E1" w:rsidRDefault="00497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974E1" w:rsidTr="00860D29">
        <w:trPr>
          <w:trHeight w:val="445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3D20" w:rsidRPr="001E3D20" w:rsidRDefault="004974E1" w:rsidP="00860D29">
            <w:pPr>
              <w:ind w:left="5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ая работа</w:t>
            </w:r>
          </w:p>
          <w:p w:rsidR="004974E1" w:rsidRDefault="004974E1">
            <w:pPr>
              <w:ind w:left="597"/>
              <w:rPr>
                <w:b/>
                <w:sz w:val="28"/>
                <w:szCs w:val="28"/>
              </w:rPr>
            </w:pPr>
          </w:p>
        </w:tc>
      </w:tr>
      <w:tr w:rsidR="004974E1" w:rsidTr="00344B5E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1" w:rsidRDefault="004974E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иказа о назначении классных руководителей на текущий учебный год</w:t>
            </w:r>
            <w:r w:rsidR="00375CCA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 С.</w:t>
            </w:r>
          </w:p>
        </w:tc>
      </w:tr>
      <w:tr w:rsidR="004974E1" w:rsidTr="00344B5E">
        <w:trPr>
          <w:trHeight w:val="9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375CCA" w:rsidP="008552F2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ы и назначение старост </w:t>
            </w:r>
            <w:r w:rsidR="004974E1">
              <w:rPr>
                <w:sz w:val="28"/>
                <w:szCs w:val="28"/>
              </w:rPr>
              <w:t xml:space="preserve"> учебных груп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Ященко Е.С., классные</w:t>
            </w:r>
          </w:p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4974E1" w:rsidTr="00344B5E">
        <w:trPr>
          <w:trHeight w:val="19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1" w:rsidRDefault="004974E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со студентами о порядке организации воспитательной работы, формирование списков активистов для участия в творческих конкурсах и спортивных соревнования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, Осипов О.А.</w:t>
            </w:r>
          </w:p>
          <w:p w:rsidR="004974E1" w:rsidRDefault="001E3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С.</w:t>
            </w:r>
          </w:p>
        </w:tc>
      </w:tr>
      <w:tr w:rsidR="004974E1" w:rsidTr="00344B5E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 w:rsidP="00860D29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списков студентов, нуждающихся в  социальной защите</w:t>
            </w:r>
            <w:r w:rsidR="00375CCA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Ященко Е.С., классные</w:t>
            </w:r>
          </w:p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4974E1" w:rsidTr="00344B5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1" w:rsidRDefault="004974E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со студентами о правилах  внутреннего распорядка  в колледже, организации учебного процесса, правах и обязанностях студент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учин А.Д.</w:t>
            </w:r>
          </w:p>
          <w:p w:rsidR="004974E1" w:rsidRDefault="0085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</w:t>
            </w:r>
          </w:p>
        </w:tc>
      </w:tr>
      <w:tr w:rsidR="004974E1" w:rsidTr="00344B5E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1" w:rsidRDefault="001E3D20">
            <w:pPr>
              <w:ind w:left="57"/>
              <w:rPr>
                <w:sz w:val="28"/>
                <w:szCs w:val="28"/>
              </w:rPr>
            </w:pPr>
            <w:r w:rsidRPr="001E3D20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Тематические классные час</w:t>
            </w:r>
            <w:r w:rsidR="00375CCA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ы «</w:t>
            </w:r>
            <w:r w:rsidR="008552F2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Наш колледж: традиции и правила</w:t>
            </w:r>
            <w:r w:rsidR="00375CCA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F7951">
              <w:rPr>
                <w:sz w:val="28"/>
                <w:szCs w:val="28"/>
              </w:rPr>
              <w:t>«Выполнение У</w:t>
            </w:r>
            <w:r w:rsidR="004974E1">
              <w:rPr>
                <w:sz w:val="28"/>
                <w:szCs w:val="28"/>
              </w:rPr>
              <w:t>става колледжа»</w:t>
            </w:r>
            <w:r w:rsidR="008552F2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4974E1" w:rsidTr="00344B5E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1" w:rsidRDefault="00375CCA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колледжное родительское собрание. </w:t>
            </w:r>
            <w:r w:rsidR="008552F2">
              <w:rPr>
                <w:sz w:val="28"/>
                <w:szCs w:val="28"/>
              </w:rPr>
              <w:t xml:space="preserve">Родительские собрания в </w:t>
            </w:r>
            <w:r w:rsidR="008552F2">
              <w:rPr>
                <w:sz w:val="28"/>
                <w:szCs w:val="28"/>
              </w:rPr>
              <w:lastRenderedPageBreak/>
              <w:t>группах нового набор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8552F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К</w:t>
            </w:r>
            <w:r w:rsidR="004974E1">
              <w:rPr>
                <w:sz w:val="28"/>
                <w:szCs w:val="28"/>
              </w:rPr>
              <w:t>лассные</w:t>
            </w:r>
          </w:p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4974E1" w:rsidTr="00344B5E">
        <w:trPr>
          <w:trHeight w:val="10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1" w:rsidRDefault="004974E1" w:rsidP="00375CCA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классных руководителей «</w:t>
            </w:r>
            <w:r w:rsidR="00375CCA">
              <w:rPr>
                <w:sz w:val="28"/>
                <w:szCs w:val="28"/>
              </w:rPr>
              <w:t xml:space="preserve">Организация воспитательной работы в колледже на 2017-2018 учебный год. Цели и задачи»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 С.</w:t>
            </w:r>
          </w:p>
          <w:p w:rsidR="005F7951" w:rsidRDefault="005F7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есская Л.А.</w:t>
            </w:r>
          </w:p>
        </w:tc>
      </w:tr>
      <w:tr w:rsidR="004974E1" w:rsidTr="00344B5E">
        <w:trPr>
          <w:trHeight w:val="270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E1" w:rsidRDefault="004974E1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ско-патриотическое</w:t>
            </w:r>
            <w:r w:rsidR="008602F9">
              <w:rPr>
                <w:b/>
                <w:sz w:val="28"/>
                <w:szCs w:val="28"/>
              </w:rPr>
              <w:t xml:space="preserve">, правовое </w:t>
            </w:r>
            <w:r>
              <w:rPr>
                <w:b/>
                <w:sz w:val="28"/>
                <w:szCs w:val="28"/>
              </w:rPr>
              <w:t xml:space="preserve"> воспитание</w:t>
            </w:r>
          </w:p>
        </w:tc>
      </w:tr>
      <w:tr w:rsidR="004974E1" w:rsidTr="00344B5E">
        <w:trPr>
          <w:trHeight w:val="10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 w:rsidP="00860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:</w:t>
            </w:r>
          </w:p>
          <w:p w:rsidR="004974E1" w:rsidRDefault="004974E1" w:rsidP="00860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илие и закон», «Знаешь ли ты свои права»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 w:rsidP="0085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8552F2">
              <w:rPr>
                <w:sz w:val="28"/>
                <w:szCs w:val="28"/>
              </w:rPr>
              <w:t>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</w:p>
          <w:p w:rsidR="004974E1" w:rsidRDefault="0049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 С.,</w:t>
            </w:r>
          </w:p>
        </w:tc>
      </w:tr>
      <w:tr w:rsidR="00375CCA" w:rsidTr="00375CCA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CA" w:rsidRDefault="00375CCA" w:rsidP="0037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ённые Международному Дню толерантности</w:t>
            </w:r>
            <w:r w:rsidR="001653B2">
              <w:rPr>
                <w:sz w:val="28"/>
                <w:szCs w:val="28"/>
              </w:rPr>
              <w:t>, Дню народного единст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CA" w:rsidRDefault="00375CCA" w:rsidP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CA" w:rsidRDefault="00375CCA" w:rsidP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есская Л.А., классные руководители</w:t>
            </w:r>
          </w:p>
        </w:tc>
      </w:tr>
      <w:tr w:rsidR="00375CCA" w:rsidTr="00344B5E">
        <w:trPr>
          <w:trHeight w:val="7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CCA" w:rsidRDefault="00375CCA" w:rsidP="00F9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тудентов с юристом из  </w:t>
            </w:r>
            <w:r>
              <w:rPr>
                <w:color w:val="392D20"/>
                <w:sz w:val="28"/>
                <w:szCs w:val="28"/>
              </w:rPr>
              <w:t>Региональной молодежной общественной организации «Актив»</w:t>
            </w:r>
            <w:r>
              <w:rPr>
                <w:sz w:val="28"/>
                <w:szCs w:val="28"/>
              </w:rPr>
              <w:t>. Интерактивные лекции «Административная и уголовная ответственность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курсы – октябрь; 3, 4 курсы - 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 С.,</w:t>
            </w:r>
          </w:p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</w:p>
          <w:p w:rsidR="00375CCA" w:rsidRDefault="00375CCA">
            <w:pPr>
              <w:jc w:val="center"/>
              <w:rPr>
                <w:sz w:val="28"/>
                <w:szCs w:val="28"/>
              </w:rPr>
            </w:pPr>
          </w:p>
        </w:tc>
      </w:tr>
      <w:tr w:rsidR="00375CCA" w:rsidTr="00344B5E">
        <w:trPr>
          <w:trHeight w:val="11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CCA" w:rsidRDefault="00375CCA" w:rsidP="00F9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с приглашением юриста из</w:t>
            </w:r>
            <w:r>
              <w:rPr>
                <w:color w:val="392D20"/>
                <w:sz w:val="28"/>
                <w:szCs w:val="28"/>
              </w:rPr>
              <w:t xml:space="preserve"> Региональной молодежной общественной организации «Актив»</w:t>
            </w:r>
            <w:r>
              <w:rPr>
                <w:sz w:val="28"/>
                <w:szCs w:val="28"/>
              </w:rPr>
              <w:t>. Лекции «Служба в Армии и военный призыв», «Выборы президента РФ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- 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 Классные руководители</w:t>
            </w:r>
          </w:p>
        </w:tc>
      </w:tr>
      <w:tr w:rsidR="00375CCA" w:rsidTr="00344B5E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A" w:rsidRPr="008552F2" w:rsidRDefault="00375CCA" w:rsidP="0037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, посвящённый </w:t>
            </w:r>
            <w:r w:rsidRPr="008552F2">
              <w:rPr>
                <w:sz w:val="28"/>
                <w:szCs w:val="28"/>
              </w:rPr>
              <w:t>Конституции Российской Федерации</w:t>
            </w:r>
            <w:r w:rsidR="007127B0">
              <w:rPr>
                <w:sz w:val="28"/>
                <w:szCs w:val="28"/>
              </w:rPr>
              <w:t>.</w:t>
            </w:r>
          </w:p>
          <w:p w:rsidR="00375CCA" w:rsidRDefault="00375CCA" w:rsidP="007127B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 w:rsidP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CA" w:rsidRDefault="00375CCA" w:rsidP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ков С.А., Лаврова О.А., </w:t>
            </w:r>
          </w:p>
          <w:p w:rsidR="00375CCA" w:rsidRDefault="00375CCA" w:rsidP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 А.К.</w:t>
            </w:r>
          </w:p>
        </w:tc>
      </w:tr>
      <w:tr w:rsidR="00375CCA" w:rsidTr="00344B5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A" w:rsidRDefault="0037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военно-спортивный конкурс «А ну-ка, парни!», посвященный Дню защитника Отечест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 А.Л.</w:t>
            </w:r>
          </w:p>
          <w:p w:rsidR="00375CCA" w:rsidRDefault="00375CCA">
            <w:pPr>
              <w:jc w:val="center"/>
              <w:rPr>
                <w:sz w:val="28"/>
                <w:szCs w:val="28"/>
              </w:rPr>
            </w:pPr>
          </w:p>
        </w:tc>
      </w:tr>
      <w:tr w:rsidR="00375CCA" w:rsidTr="00375CCA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A" w:rsidRDefault="00375CCA" w:rsidP="0037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тенгазет,  боевых листков, проведение тематических классных часов, посвященных Дню защитника Отечества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 w:rsidP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CA" w:rsidRDefault="00375CCA" w:rsidP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375CCA" w:rsidTr="00344B5E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A" w:rsidRDefault="00375CCA" w:rsidP="005F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мужества. Встреча студентов  с участниками боевых действий в Афганистане, в Чечне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енко Е.С., </w:t>
            </w:r>
          </w:p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ех А. Л. </w:t>
            </w:r>
          </w:p>
        </w:tc>
      </w:tr>
      <w:tr w:rsidR="00375CCA" w:rsidTr="00344B5E">
        <w:trPr>
          <w:trHeight w:val="1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A" w:rsidRDefault="0037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улевой стрельбе из пневматического оружия в честь Дня защитника Отечества. Лично- командное первенство среди учебных групп 3-го курс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 А.Л.</w:t>
            </w:r>
          </w:p>
        </w:tc>
      </w:tr>
      <w:tr w:rsidR="00375CCA" w:rsidTr="00344B5E">
        <w:trPr>
          <w:trHeight w:val="10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37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CA" w:rsidRDefault="001653B2" w:rsidP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урок «Во имя долга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CA" w:rsidRDefault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CA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С.</w:t>
            </w:r>
          </w:p>
        </w:tc>
      </w:tr>
      <w:tr w:rsidR="001653B2" w:rsidTr="00344B5E">
        <w:trPr>
          <w:trHeight w:val="6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3B2" w:rsidRDefault="001653B2" w:rsidP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, посвящённая памяти  выпускника колледжа Вячеслава Сухано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53B2" w:rsidRDefault="001653B2" w:rsidP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3B2" w:rsidRDefault="001653B2" w:rsidP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енко Е.С., Побежимова И.С.,  </w:t>
            </w:r>
          </w:p>
          <w:p w:rsidR="001653B2" w:rsidRDefault="001653B2" w:rsidP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 А.Л.</w:t>
            </w:r>
          </w:p>
          <w:p w:rsidR="001653B2" w:rsidRDefault="001653B2" w:rsidP="001653B2">
            <w:pPr>
              <w:jc w:val="center"/>
              <w:rPr>
                <w:sz w:val="28"/>
                <w:szCs w:val="28"/>
              </w:rPr>
            </w:pPr>
          </w:p>
        </w:tc>
      </w:tr>
      <w:tr w:rsidR="001653B2" w:rsidTr="00344B5E">
        <w:trPr>
          <w:trHeight w:val="17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7127B0" w:rsidP="00860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</w:t>
            </w:r>
            <w:r w:rsidR="001653B2">
              <w:rPr>
                <w:sz w:val="28"/>
                <w:szCs w:val="28"/>
              </w:rPr>
              <w:t xml:space="preserve">патриотической песни «Солдат войны не выбирает», </w:t>
            </w:r>
          </w:p>
          <w:p w:rsidR="001653B2" w:rsidRDefault="001653B2" w:rsidP="00860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,  выпуск стенгазет, посвящённых Дню Побед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Ященко Е. С.,</w:t>
            </w:r>
          </w:p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С.,</w:t>
            </w:r>
          </w:p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653B2" w:rsidTr="00344B5E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 w:rsidP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71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узеев</w:t>
            </w:r>
            <w:r w:rsidR="007127B0">
              <w:rPr>
                <w:sz w:val="28"/>
                <w:szCs w:val="28"/>
              </w:rPr>
              <w:t xml:space="preserve">, выставок </w:t>
            </w:r>
            <w:r>
              <w:rPr>
                <w:sz w:val="28"/>
                <w:szCs w:val="28"/>
              </w:rPr>
              <w:t xml:space="preserve"> города Новосибир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653B2" w:rsidTr="00344B5E">
        <w:trPr>
          <w:trHeight w:val="8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7D4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тудентов 1 курса с коллективом клуба «Живая история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 А.Л.</w:t>
            </w:r>
          </w:p>
        </w:tc>
      </w:tr>
      <w:tr w:rsidR="001653B2" w:rsidTr="001653B2">
        <w:trPr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B2" w:rsidRDefault="001653B2" w:rsidP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езентаций, проектов, газет «Страницы истории о ВОВ»,</w:t>
            </w:r>
            <w:r w:rsidRPr="00940F82">
              <w:rPr>
                <w:rFonts w:eastAsia="Calibri"/>
              </w:rPr>
              <w:t xml:space="preserve"> </w:t>
            </w:r>
            <w:r w:rsidRPr="001653B2">
              <w:rPr>
                <w:rFonts w:eastAsia="Calibri"/>
                <w:sz w:val="28"/>
                <w:szCs w:val="28"/>
              </w:rPr>
              <w:t>«Герои фронта», «Труженики тыла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653B2" w:rsidRDefault="001653B2" w:rsidP="00165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О. А.</w:t>
            </w:r>
          </w:p>
        </w:tc>
      </w:tr>
      <w:tr w:rsidR="001653B2" w:rsidTr="001653B2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 w:rsidP="003E3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B2" w:rsidRDefault="001653B2" w:rsidP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 Как могут эти дни забыться?» (1-2 курс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, Котыш Е. П.</w:t>
            </w:r>
          </w:p>
        </w:tc>
      </w:tr>
      <w:tr w:rsidR="001653B2" w:rsidTr="00344B5E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 w:rsidP="003E3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55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оружия сотрудниками ОМОН Управления Росгвардии г. Новосибирс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3E3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3E3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 А.Л.</w:t>
            </w:r>
          </w:p>
        </w:tc>
      </w:tr>
      <w:tr w:rsidR="001653B2" w:rsidTr="00250682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 w:rsidP="003E3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3E3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Георгиевская ленточка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3E3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3E3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енко Е.С. </w:t>
            </w:r>
          </w:p>
        </w:tc>
      </w:tr>
      <w:tr w:rsidR="001653B2" w:rsidTr="001653B2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 w:rsidP="003E3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Pr="001653B2" w:rsidRDefault="001653B2" w:rsidP="003E3F03">
            <w:pPr>
              <w:rPr>
                <w:sz w:val="28"/>
                <w:szCs w:val="28"/>
              </w:rPr>
            </w:pPr>
            <w:r w:rsidRPr="001653B2">
              <w:rPr>
                <w:sz w:val="28"/>
                <w:szCs w:val="28"/>
              </w:rPr>
              <w:t>Участие во Всероссийской акции «Свеча памяти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3E3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Лаврова О.А.</w:t>
            </w:r>
          </w:p>
        </w:tc>
      </w:tr>
      <w:tr w:rsidR="001653B2" w:rsidTr="00344B5E">
        <w:trPr>
          <w:trHeight w:val="2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 w:rsidP="003E3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«Я – гражданин </w:t>
            </w:r>
          </w:p>
          <w:p w:rsidR="001653B2" w:rsidRDefault="001653B2" w:rsidP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653B2" w:rsidRDefault="001653B2" w:rsidP="00165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аврова О.А.</w:t>
            </w:r>
          </w:p>
        </w:tc>
      </w:tr>
      <w:tr w:rsidR="001653B2" w:rsidTr="00344B5E">
        <w:trPr>
          <w:trHeight w:val="400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оздоровительная работа</w:t>
            </w:r>
          </w:p>
        </w:tc>
      </w:tr>
      <w:tr w:rsidR="001653B2" w:rsidTr="00344B5E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  <w:p w:rsidR="001653B2" w:rsidRDefault="00165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7D4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легкой атлетике, посвященные Всемирному дню</w:t>
            </w:r>
            <w:r w:rsidRPr="007D4A44">
              <w:rPr>
                <w:sz w:val="28"/>
                <w:szCs w:val="28"/>
              </w:rPr>
              <w:t xml:space="preserve"> туризма</w:t>
            </w:r>
            <w:r>
              <w:rPr>
                <w:sz w:val="28"/>
                <w:szCs w:val="28"/>
              </w:rPr>
              <w:t xml:space="preserve">. </w:t>
            </w:r>
          </w:p>
          <w:p w:rsidR="001653B2" w:rsidRDefault="001653B2" w:rsidP="007D4A44">
            <w:r>
              <w:rPr>
                <w:sz w:val="28"/>
                <w:szCs w:val="28"/>
              </w:rPr>
              <w:t>Участие в областном мероприятии "ЭкоСтарт"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D21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пов О.А., </w:t>
            </w:r>
          </w:p>
          <w:p w:rsidR="001653B2" w:rsidRDefault="001653B2" w:rsidP="00D21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С.</w:t>
            </w:r>
          </w:p>
          <w:p w:rsidR="001653B2" w:rsidRDefault="001653B2">
            <w:pPr>
              <w:jc w:val="center"/>
              <w:rPr>
                <w:sz w:val="28"/>
                <w:szCs w:val="28"/>
              </w:rPr>
            </w:pPr>
          </w:p>
        </w:tc>
      </w:tr>
      <w:tr w:rsidR="001653B2" w:rsidTr="00344B5E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B2" w:rsidRDefault="001653B2" w:rsidP="00360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колледжа по настольному теннис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О. А.</w:t>
            </w:r>
          </w:p>
        </w:tc>
      </w:tr>
      <w:tr w:rsidR="001653B2" w:rsidTr="00344B5E">
        <w:trPr>
          <w:trHeight w:val="27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B2" w:rsidRDefault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здоровья</w:t>
            </w:r>
          </w:p>
          <w:p w:rsidR="001653B2" w:rsidRDefault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«самый сильный»</w:t>
            </w:r>
          </w:p>
          <w:p w:rsidR="001653B2" w:rsidRDefault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классных часов по теме «Здоровый образ жизни. Как сохранить здоровье?»</w:t>
            </w:r>
          </w:p>
          <w:p w:rsidR="001653B2" w:rsidRDefault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уск информационных газет</w:t>
            </w:r>
            <w:r w:rsidR="00F66C59">
              <w:rPr>
                <w:sz w:val="28"/>
                <w:szCs w:val="28"/>
              </w:rPr>
              <w:t xml:space="preserve"> и буклетов </w:t>
            </w:r>
            <w:r>
              <w:rPr>
                <w:sz w:val="28"/>
                <w:szCs w:val="28"/>
              </w:rPr>
              <w:t xml:space="preserve"> по теме: «НЕТ!!! Вредным привычкам!!!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О.А.,</w:t>
            </w:r>
          </w:p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 С.,</w:t>
            </w:r>
          </w:p>
          <w:p w:rsidR="001653B2" w:rsidRDefault="001653B2" w:rsidP="00D21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С.</w:t>
            </w:r>
          </w:p>
          <w:p w:rsidR="001653B2" w:rsidRDefault="001653B2">
            <w:pPr>
              <w:jc w:val="center"/>
              <w:rPr>
                <w:sz w:val="28"/>
                <w:szCs w:val="28"/>
              </w:rPr>
            </w:pPr>
          </w:p>
        </w:tc>
      </w:tr>
      <w:tr w:rsidR="001653B2" w:rsidTr="00344B5E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 w:rsidP="00860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колледжа по волейболу</w:t>
            </w:r>
            <w:r w:rsidR="00F66C59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О.А.</w:t>
            </w:r>
          </w:p>
        </w:tc>
      </w:tr>
      <w:tr w:rsidR="001653B2" w:rsidTr="00344B5E">
        <w:trPr>
          <w:trHeight w:val="8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3B2" w:rsidRDefault="001653B2" w:rsidP="00D21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турнир по стритболу, первенство колледжа по лыжным гонк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О.А.</w:t>
            </w:r>
          </w:p>
        </w:tc>
      </w:tr>
      <w:tr w:rsidR="001653B2" w:rsidTr="00344B5E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B2" w:rsidRDefault="001653B2" w:rsidP="00D21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артакиаде  среди студентов СПО г. Новосибирс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О.А.</w:t>
            </w:r>
          </w:p>
        </w:tc>
      </w:tr>
      <w:tr w:rsidR="001653B2" w:rsidTr="00344B5E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памяти  Б. Богатко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B2" w:rsidRDefault="0016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О.А.</w:t>
            </w:r>
          </w:p>
        </w:tc>
      </w:tr>
      <w:tr w:rsidR="00F66C59" w:rsidTr="00F66C59">
        <w:trPr>
          <w:trHeight w:val="3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59" w:rsidRDefault="00F66C59" w:rsidP="00F6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колледжа  по перетягиванию кана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О.А.</w:t>
            </w:r>
          </w:p>
        </w:tc>
      </w:tr>
      <w:tr w:rsidR="00F66C59" w:rsidTr="00344B5E">
        <w:trPr>
          <w:trHeight w:val="3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й спринт»100м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О.А.</w:t>
            </w:r>
          </w:p>
        </w:tc>
      </w:tr>
      <w:tr w:rsidR="00F66C59" w:rsidTr="00F66C59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 w:rsidP="00F6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, посвящённая  Дню Побед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О.А.</w:t>
            </w:r>
          </w:p>
        </w:tc>
      </w:tr>
      <w:tr w:rsidR="00F66C59" w:rsidTr="00344B5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59" w:rsidRDefault="00F66C59" w:rsidP="00347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«Здоровье студента», «О вреде алкоголя и курения: медико-статистический анализ последствий алкоголизма и курения», «Осторожно – наркотики», «О вреде электронных сигарет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 колледжа, представители городских общественных организаций</w:t>
            </w:r>
          </w:p>
        </w:tc>
      </w:tr>
      <w:tr w:rsidR="00F66C59" w:rsidTr="00344B5E">
        <w:trPr>
          <w:trHeight w:val="10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59" w:rsidRDefault="00F66C59" w:rsidP="0071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ов по</w:t>
            </w:r>
            <w:r w:rsidR="007127B0">
              <w:rPr>
                <w:sz w:val="28"/>
                <w:szCs w:val="28"/>
              </w:rPr>
              <w:t xml:space="preserve"> теме </w:t>
            </w:r>
            <w:r>
              <w:rPr>
                <w:sz w:val="28"/>
                <w:szCs w:val="28"/>
              </w:rPr>
              <w:t xml:space="preserve"> сохранения здоровья, обсуждение фильм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преподаватель ОБЖ</w:t>
            </w:r>
          </w:p>
        </w:tc>
      </w:tr>
      <w:tr w:rsidR="00F66C59" w:rsidTr="00344B5E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59" w:rsidRDefault="00F6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Спортивный вестник» (обновление информации регулярно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О.А.</w:t>
            </w:r>
          </w:p>
        </w:tc>
      </w:tr>
      <w:tr w:rsidR="00F66C59" w:rsidTr="00344B5E">
        <w:trPr>
          <w:trHeight w:val="1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59" w:rsidRDefault="00F6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 по темам: «Здоровый образ жизни - что это?», «Суд над наркоманией», «Спорт в моей жизни»</w:t>
            </w:r>
            <w:r w:rsidR="007127B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«Как заниматься спортом без ущерба здоровью»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енко Е.С., Классные руководители, </w:t>
            </w:r>
          </w:p>
        </w:tc>
      </w:tr>
      <w:tr w:rsidR="00F66C59" w:rsidTr="000039F0">
        <w:trPr>
          <w:trHeight w:val="1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59" w:rsidRPr="00347113" w:rsidRDefault="00F66C59" w:rsidP="00347113">
            <w:pPr>
              <w:ind w:left="57"/>
              <w:jc w:val="both"/>
              <w:rPr>
                <w:sz w:val="28"/>
                <w:szCs w:val="28"/>
              </w:rPr>
            </w:pPr>
            <w:r w:rsidRPr="00347113">
              <w:rPr>
                <w:sz w:val="28"/>
                <w:szCs w:val="28"/>
              </w:rPr>
              <w:t>Беседа «Береги себя!»,</w:t>
            </w:r>
          </w:p>
          <w:p w:rsidR="00F66C59" w:rsidRDefault="00F66C59" w:rsidP="00347113">
            <w:pPr>
              <w:ind w:left="57"/>
              <w:jc w:val="both"/>
              <w:rPr>
                <w:sz w:val="28"/>
                <w:szCs w:val="28"/>
              </w:rPr>
            </w:pPr>
            <w:r w:rsidRPr="00347113">
              <w:rPr>
                <w:sz w:val="28"/>
                <w:szCs w:val="28"/>
              </w:rPr>
              <w:t>лекция «Это должен знать каждый!» - мероприятия, посвящённые Дню борьбы со СПИДо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66C59" w:rsidTr="00347113">
        <w:trPr>
          <w:trHeight w:val="2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 w:rsidP="000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59" w:rsidRPr="00347113" w:rsidRDefault="00F66C59" w:rsidP="00347113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СТОП, ВИЧ/СПИД!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 w:rsidP="000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 w:rsidP="000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</w:t>
            </w:r>
          </w:p>
        </w:tc>
      </w:tr>
      <w:tr w:rsidR="00F66C59" w:rsidTr="00344B5E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 w:rsidP="0034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59" w:rsidRDefault="007127B0" w:rsidP="00347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</w:t>
            </w:r>
            <w:r w:rsidR="00F66C59" w:rsidRPr="0034711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активных лекций</w:t>
            </w:r>
            <w:r w:rsidR="00F66C59">
              <w:rPr>
                <w:sz w:val="28"/>
                <w:szCs w:val="28"/>
              </w:rPr>
              <w:t xml:space="preserve"> для юношей  и девушек</w:t>
            </w:r>
            <w:r w:rsidR="00F66C59" w:rsidRPr="00347113">
              <w:rPr>
                <w:sz w:val="28"/>
                <w:szCs w:val="28"/>
              </w:rPr>
              <w:t xml:space="preserve"> «Любовь без последствий» совместно с центром «Доверие».</w:t>
            </w:r>
          </w:p>
          <w:p w:rsidR="00F66C59" w:rsidRPr="00347113" w:rsidRDefault="00F66C59" w:rsidP="0034711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 w:rsidP="0034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 w:rsidP="0034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</w:t>
            </w:r>
          </w:p>
        </w:tc>
      </w:tr>
      <w:tr w:rsidR="00F66C59" w:rsidTr="00347113">
        <w:trPr>
          <w:trHeight w:val="21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vanish/>
                <w:sz w:val="28"/>
                <w:szCs w:val="28"/>
              </w:rPr>
              <w:t>7дицинский сотрудникя мальчиков</w:t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59" w:rsidRPr="00176FEC" w:rsidRDefault="00F66C59" w:rsidP="00496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классные часы, беседы </w:t>
            </w:r>
            <w:r w:rsidRPr="00176FEC">
              <w:rPr>
                <w:sz w:val="28"/>
                <w:szCs w:val="28"/>
              </w:rPr>
              <w:t>«Вред электронной сигареты», «О вреде курительных смесей»</w:t>
            </w:r>
            <w:r w:rsidR="007127B0">
              <w:rPr>
                <w:sz w:val="28"/>
                <w:szCs w:val="28"/>
              </w:rPr>
              <w:t xml:space="preserve"> (24 марта – Всемирный день борьбы с туберкулёзом).  </w:t>
            </w:r>
          </w:p>
          <w:p w:rsidR="00F66C59" w:rsidRDefault="00F66C5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 w:rsidP="0034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сотрудник колледжа, представители городских общественных организаций</w:t>
            </w:r>
          </w:p>
        </w:tc>
      </w:tr>
      <w:tr w:rsidR="00F66C59" w:rsidTr="00853F1B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 w:rsidP="0034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1B" w:rsidRPr="00347113" w:rsidRDefault="00F66C59" w:rsidP="000039F0">
            <w:pPr>
              <w:ind w:left="57"/>
              <w:jc w:val="both"/>
              <w:rPr>
                <w:sz w:val="28"/>
                <w:szCs w:val="28"/>
              </w:rPr>
            </w:pPr>
            <w:r w:rsidRPr="00347113">
              <w:rPr>
                <w:sz w:val="28"/>
                <w:szCs w:val="28"/>
              </w:rPr>
              <w:t>Семинары «Мифы о вреде курения и алкоголя» (1 курс) во взаимодействии с МКУ Центр «Родн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Default="00F66C59" w:rsidP="000039F0">
            <w:pPr>
              <w:jc w:val="center"/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59" w:rsidRPr="00347113" w:rsidRDefault="00F66C59" w:rsidP="000039F0">
            <w:pPr>
              <w:jc w:val="center"/>
              <w:rPr>
                <w:sz w:val="28"/>
                <w:szCs w:val="28"/>
              </w:rPr>
            </w:pPr>
            <w:r w:rsidRPr="00347113">
              <w:rPr>
                <w:sz w:val="28"/>
                <w:szCs w:val="28"/>
              </w:rPr>
              <w:t>Залесская Л.А.</w:t>
            </w:r>
          </w:p>
        </w:tc>
      </w:tr>
      <w:tr w:rsidR="00853F1B" w:rsidTr="000039F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F1B" w:rsidRDefault="00853F1B" w:rsidP="0034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1B" w:rsidRPr="00347113" w:rsidRDefault="00853F1B" w:rsidP="000039F0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инструктажи по  обеспечению безопасности студентов в колледже и вне образовательного учрежд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1B" w:rsidRDefault="00853F1B" w:rsidP="000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1B" w:rsidRPr="00347113" w:rsidRDefault="00853F1B" w:rsidP="0000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преподаватель БЖД</w:t>
            </w:r>
          </w:p>
        </w:tc>
      </w:tr>
      <w:tr w:rsidR="00F66C59" w:rsidTr="00344B5E">
        <w:trPr>
          <w:trHeight w:val="359"/>
        </w:trPr>
        <w:tc>
          <w:tcPr>
            <w:tcW w:w="1062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C2F63" w:rsidRDefault="009C2F63">
            <w:pPr>
              <w:jc w:val="center"/>
              <w:rPr>
                <w:b/>
                <w:sz w:val="28"/>
                <w:szCs w:val="28"/>
              </w:rPr>
            </w:pPr>
          </w:p>
          <w:p w:rsidR="00F66C59" w:rsidRDefault="00F66C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общеинтеллектуальных умений,  профессиональной этики, профориентация</w:t>
            </w:r>
          </w:p>
        </w:tc>
      </w:tr>
      <w:tr w:rsidR="00F66C59" w:rsidTr="00344B5E">
        <w:trPr>
          <w:trHeight w:val="330"/>
        </w:trPr>
        <w:tc>
          <w:tcPr>
            <w:tcW w:w="10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C59" w:rsidRDefault="00F66C59">
            <w:pPr>
              <w:rPr>
                <w:b/>
                <w:sz w:val="28"/>
                <w:szCs w:val="28"/>
              </w:rPr>
            </w:pPr>
          </w:p>
        </w:tc>
      </w:tr>
      <w:tr w:rsidR="00F66C59" w:rsidTr="00F66C5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C59" w:rsidRDefault="00F66C59" w:rsidP="00F6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чемпионат по автомобильному многоборью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</w:p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хан В. Д.</w:t>
            </w:r>
          </w:p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</w:p>
        </w:tc>
      </w:tr>
      <w:tr w:rsidR="00F66C59" w:rsidTr="00F66C5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C59" w:rsidRPr="00720216" w:rsidRDefault="00976C5D" w:rsidP="00F6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бирью связанные судьбы</w:t>
            </w:r>
            <w:r w:rsidR="00F66C59">
              <w:rPr>
                <w:sz w:val="28"/>
                <w:szCs w:val="28"/>
              </w:rPr>
              <w:t>»</w:t>
            </w:r>
            <w:r w:rsidR="00F66C59" w:rsidRPr="00720216">
              <w:rPr>
                <w:sz w:val="28"/>
                <w:szCs w:val="28"/>
              </w:rPr>
              <w:t>- проведение мероприятий, посвященных Дню Сибири.  (8 ноября – День Сибири).</w:t>
            </w:r>
          </w:p>
          <w:p w:rsidR="00F66C59" w:rsidRDefault="00F66C59" w:rsidP="00F66C5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гуманитарных дисциплин</w:t>
            </w:r>
          </w:p>
        </w:tc>
      </w:tr>
      <w:tr w:rsidR="00F66C59" w:rsidTr="00F66C5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C59" w:rsidRPr="009376EA" w:rsidRDefault="00F66C59" w:rsidP="00F6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марафон,</w:t>
            </w:r>
            <w:r w:rsidRPr="009376EA">
              <w:rPr>
                <w:sz w:val="28"/>
                <w:szCs w:val="28"/>
              </w:rPr>
              <w:t xml:space="preserve"> посвященный Всемирному дню науки.</w:t>
            </w:r>
          </w:p>
          <w:p w:rsidR="00F66C59" w:rsidRPr="009376EA" w:rsidRDefault="00F66C59" w:rsidP="00F6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376EA">
              <w:rPr>
                <w:sz w:val="28"/>
                <w:szCs w:val="28"/>
              </w:rPr>
              <w:t>10 ноября – Всемирный день науки</w:t>
            </w:r>
            <w:r>
              <w:rPr>
                <w:sz w:val="28"/>
                <w:szCs w:val="28"/>
              </w:rPr>
              <w:t>).</w:t>
            </w:r>
          </w:p>
          <w:p w:rsidR="00F66C59" w:rsidRDefault="00F66C59" w:rsidP="00F66C5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59" w:rsidRDefault="00F66C59" w:rsidP="00F66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колледжа</w:t>
            </w:r>
          </w:p>
        </w:tc>
      </w:tr>
      <w:tr w:rsidR="00976C5D" w:rsidTr="00976C5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C5D" w:rsidRDefault="00976C5D" w:rsidP="0097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Международному дню</w:t>
            </w:r>
            <w:r w:rsidRPr="009601BA">
              <w:rPr>
                <w:sz w:val="28"/>
                <w:szCs w:val="28"/>
              </w:rPr>
              <w:t xml:space="preserve"> родн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гуманитарных дисциплин</w:t>
            </w:r>
          </w:p>
        </w:tc>
      </w:tr>
      <w:tr w:rsidR="00976C5D" w:rsidTr="00976C5D">
        <w:trPr>
          <w:trHeight w:val="10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71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</w:t>
            </w:r>
            <w:r w:rsidR="007127B0">
              <w:rPr>
                <w:sz w:val="28"/>
                <w:szCs w:val="28"/>
              </w:rPr>
              <w:t>льный марафон, посвященный  Д</w:t>
            </w:r>
            <w:r w:rsidR="00F52CBA">
              <w:rPr>
                <w:sz w:val="28"/>
                <w:szCs w:val="28"/>
              </w:rPr>
              <w:t>ню</w:t>
            </w:r>
            <w:r w:rsidR="007127B0">
              <w:rPr>
                <w:sz w:val="28"/>
                <w:szCs w:val="28"/>
              </w:rPr>
              <w:t xml:space="preserve"> российской нау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ова С.А., преподаватели</w:t>
            </w:r>
          </w:p>
        </w:tc>
      </w:tr>
      <w:tr w:rsidR="00976C5D" w:rsidTr="00F66C59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«Как стать настоящим профессионалом»</w:t>
            </w:r>
            <w:r w:rsidR="00F52CBA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С.</w:t>
            </w:r>
          </w:p>
        </w:tc>
      </w:tr>
      <w:tr w:rsidR="00976C5D" w:rsidTr="004E0BDE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5D" w:rsidRDefault="00976C5D" w:rsidP="00720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олимпиада по ТО</w:t>
            </w:r>
            <w:r w:rsidR="00F52CBA">
              <w:rPr>
                <w:sz w:val="28"/>
                <w:szCs w:val="28"/>
              </w:rPr>
              <w:t>.</w:t>
            </w:r>
          </w:p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изин А.Н.</w:t>
            </w:r>
          </w:p>
        </w:tc>
      </w:tr>
      <w:tr w:rsidR="00976C5D" w:rsidTr="00344B5E">
        <w:trPr>
          <w:trHeight w:val="6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5D" w:rsidRDefault="00976C5D" w:rsidP="004E0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: "Моя профессия и моя пригодность", "Куда пойти учиться" (о возможностях получения высшего образования на базе среднего)</w:t>
            </w:r>
            <w:r w:rsidR="00F52CBA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76C5D" w:rsidTr="00344B5E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5D" w:rsidRDefault="00976C5D" w:rsidP="004E0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  <w:r w:rsidR="00F52CBA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Н.И.,</w:t>
            </w:r>
          </w:p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 С., Побежимова И. С.</w:t>
            </w:r>
          </w:p>
        </w:tc>
      </w:tr>
      <w:tr w:rsidR="00976C5D" w:rsidTr="00976C5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Вдохновение», посвященный Всемирному дню поэз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, Котыш Е.П.</w:t>
            </w:r>
          </w:p>
        </w:tc>
      </w:tr>
      <w:tr w:rsidR="00976C5D" w:rsidTr="00976C5D">
        <w:trPr>
          <w:trHeight w:val="6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Pr="004961FF" w:rsidRDefault="00976C5D" w:rsidP="00976C5D">
            <w:pPr>
              <w:rPr>
                <w:sz w:val="28"/>
                <w:szCs w:val="28"/>
              </w:rPr>
            </w:pPr>
            <w:r w:rsidRPr="004961FF">
              <w:rPr>
                <w:sz w:val="28"/>
                <w:szCs w:val="28"/>
              </w:rPr>
              <w:t xml:space="preserve">День славянской письменности и культуры. Литературно-музыкальная композиция. </w:t>
            </w:r>
            <w:r>
              <w:rPr>
                <w:sz w:val="28"/>
                <w:szCs w:val="28"/>
              </w:rPr>
              <w:t>Викторина.</w:t>
            </w:r>
          </w:p>
          <w:p w:rsidR="00976C5D" w:rsidRDefault="00976C5D" w:rsidP="00976C5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, Котыш Е.П.</w:t>
            </w:r>
          </w:p>
        </w:tc>
      </w:tr>
      <w:tr w:rsidR="00976C5D" w:rsidTr="00976C5D">
        <w:trPr>
          <w:trHeight w:val="4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76C5D" w:rsidRDefault="00976C5D" w:rsidP="0097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К «Экологические проблемы Новосибирска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ель Н.М.</w:t>
            </w:r>
          </w:p>
        </w:tc>
      </w:tr>
      <w:tr w:rsidR="00976C5D" w:rsidTr="00976C5D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едметных недел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о отдельному график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ова С.А.</w:t>
            </w:r>
          </w:p>
        </w:tc>
      </w:tr>
      <w:tr w:rsidR="00976C5D" w:rsidTr="00976C5D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C5D" w:rsidRDefault="00976C5D" w:rsidP="0097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тудентов в конференциях, олимпиадах городского, областного уровн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C5D" w:rsidRDefault="00976C5D" w:rsidP="0097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  <w:r w:rsidR="00F52CBA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, Рынкова С.Н.</w:t>
            </w:r>
          </w:p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</w:p>
        </w:tc>
      </w:tr>
      <w:tr w:rsidR="00976C5D" w:rsidTr="00976C5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C5D" w:rsidRDefault="00976C5D" w:rsidP="0097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125-летию г. Новосибирс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о отдельному план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,</w:t>
            </w:r>
          </w:p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С.</w:t>
            </w:r>
          </w:p>
        </w:tc>
      </w:tr>
      <w:tr w:rsidR="00976C5D" w:rsidTr="004E0BD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C5D" w:rsidRDefault="00976C5D" w:rsidP="0097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для выпускников школ города Новосибирска и НСО,  презентация специальностей колледж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заяв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Н.И.,</w:t>
            </w:r>
          </w:p>
          <w:p w:rsidR="00976C5D" w:rsidRDefault="00976C5D" w:rsidP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енко Е.С. </w:t>
            </w:r>
          </w:p>
        </w:tc>
      </w:tr>
      <w:tr w:rsidR="00976C5D" w:rsidTr="00344B5E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5D" w:rsidRDefault="00160B0A" w:rsidP="0011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тудентов  в конкурсах профессионального мастерст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5D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5D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ова С.А., Лавизин А.Н.</w:t>
            </w:r>
          </w:p>
        </w:tc>
      </w:tr>
      <w:tr w:rsidR="00976C5D" w:rsidTr="00344B5E">
        <w:trPr>
          <w:trHeight w:val="557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но-нравственное  воспитание</w:t>
            </w:r>
          </w:p>
        </w:tc>
      </w:tr>
      <w:tr w:rsidR="00976C5D" w:rsidTr="00344B5E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C5D" w:rsidRDefault="0097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собрание</w:t>
            </w:r>
            <w:r w:rsidR="00160B0A">
              <w:rPr>
                <w:sz w:val="28"/>
                <w:szCs w:val="28"/>
              </w:rPr>
              <w:t>, посвященное Дню зн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 С.,</w:t>
            </w:r>
          </w:p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С.</w:t>
            </w:r>
          </w:p>
        </w:tc>
      </w:tr>
      <w:tr w:rsidR="00976C5D" w:rsidTr="004E0BDE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4E0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студенты</w:t>
            </w:r>
            <w:r w:rsidR="00160B0A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 С.</w:t>
            </w:r>
          </w:p>
        </w:tc>
      </w:tr>
      <w:tr w:rsidR="00976C5D" w:rsidTr="004E0BDE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C5D" w:rsidRDefault="00976C5D" w:rsidP="0016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здравительных откр</w:t>
            </w:r>
            <w:r w:rsidR="00160B0A">
              <w:rPr>
                <w:sz w:val="28"/>
                <w:szCs w:val="28"/>
              </w:rPr>
              <w:t>ыток</w:t>
            </w:r>
            <w:r>
              <w:rPr>
                <w:sz w:val="28"/>
                <w:szCs w:val="28"/>
              </w:rPr>
              <w:t xml:space="preserve">  ко Дню учителя</w:t>
            </w:r>
            <w:r w:rsidR="00160B0A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76C5D" w:rsidTr="00344B5E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C5D" w:rsidRDefault="00976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, посвященный Дню </w:t>
            </w:r>
            <w:r w:rsidR="00160B0A">
              <w:rPr>
                <w:sz w:val="28"/>
                <w:szCs w:val="28"/>
              </w:rPr>
              <w:t xml:space="preserve">учителя и </w:t>
            </w:r>
            <w:r>
              <w:rPr>
                <w:sz w:val="28"/>
                <w:szCs w:val="28"/>
              </w:rPr>
              <w:t>работников автомобильного транспорта</w:t>
            </w:r>
            <w:r w:rsidR="00160B0A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C5D" w:rsidRDefault="00976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 С.</w:t>
            </w:r>
          </w:p>
        </w:tc>
      </w:tr>
      <w:tr w:rsidR="00160B0A" w:rsidTr="00344B5E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 w:rsidP="0016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ых дел, посвящённая Дню пожилых люд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 С., Побежимова И.С.,</w:t>
            </w:r>
          </w:p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ий совет</w:t>
            </w:r>
          </w:p>
        </w:tc>
      </w:tr>
      <w:tr w:rsidR="00160B0A" w:rsidTr="00344B5E">
        <w:trPr>
          <w:trHeight w:val="10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B0A" w:rsidRDefault="0016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В этом слове солнца свет», посвященный Дню мате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, Котыш Е. П.</w:t>
            </w:r>
          </w:p>
        </w:tc>
      </w:tr>
      <w:tr w:rsidR="00160B0A" w:rsidTr="00160B0A">
        <w:trPr>
          <w:trHeight w:val="8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A" w:rsidRDefault="00160B0A" w:rsidP="00F52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, посвящённый  Всемирному  дню ребёнка. (20</w:t>
            </w:r>
            <w:r w:rsidR="00F52CBA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60B0A" w:rsidTr="00344B5E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1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«Алло! Мы ищем таланты!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бежимова И. С., студенческий совет</w:t>
            </w:r>
          </w:p>
        </w:tc>
      </w:tr>
      <w:tr w:rsidR="00160B0A" w:rsidTr="00D8566E">
        <w:trPr>
          <w:trHeight w:val="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A" w:rsidRDefault="00160B0A" w:rsidP="0016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овогодней открытки.</w:t>
            </w:r>
          </w:p>
          <w:p w:rsidR="00160B0A" w:rsidRDefault="00160B0A" w:rsidP="0016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у-программа «Падал новогодний снег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 С., классные руководители</w:t>
            </w:r>
          </w:p>
        </w:tc>
      </w:tr>
      <w:tr w:rsidR="00160B0A" w:rsidTr="00160B0A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A" w:rsidRDefault="00160B0A" w:rsidP="00160B0A">
            <w:pPr>
              <w:rPr>
                <w:sz w:val="28"/>
                <w:szCs w:val="28"/>
              </w:rPr>
            </w:pPr>
          </w:p>
          <w:p w:rsidR="00160B0A" w:rsidRDefault="00160B0A" w:rsidP="0016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« Мы учимся в автотранспортном!».</w:t>
            </w:r>
          </w:p>
          <w:p w:rsidR="00160B0A" w:rsidRDefault="00160B0A" w:rsidP="00160B0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 С.,</w:t>
            </w:r>
          </w:p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ческий совет </w:t>
            </w:r>
          </w:p>
        </w:tc>
      </w:tr>
      <w:tr w:rsidR="00160B0A" w:rsidTr="00160B0A">
        <w:trPr>
          <w:trHeight w:val="8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6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здравительной открытки к 8 Мар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 С.,</w:t>
            </w:r>
          </w:p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ий совет</w:t>
            </w:r>
          </w:p>
        </w:tc>
      </w:tr>
      <w:tr w:rsidR="00160B0A" w:rsidTr="004E0BDE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A" w:rsidRDefault="00160B0A" w:rsidP="0017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классных часов по темам: «Эстетическая культура человека», «Мир спасет красота, если…», «Прекрасное в труде», «Роскошь человеческого общения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енко Е. С., классные руководители, </w:t>
            </w:r>
          </w:p>
        </w:tc>
      </w:tr>
      <w:tr w:rsidR="00160B0A" w:rsidTr="00160B0A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A" w:rsidRDefault="00160B0A" w:rsidP="0016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еатров, музеев, выставочных залов города Новосибирс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60B0A" w:rsidTr="004E0BDE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4E0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ая – Международный день семьи. Тематические классные часы. </w:t>
            </w:r>
          </w:p>
          <w:p w:rsidR="00160B0A" w:rsidRDefault="00160B0A" w:rsidP="004E0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«Моя семья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4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60B0A" w:rsidTr="00176FE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160B0A" w:rsidRDefault="00160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7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вручение дипломов.</w:t>
            </w:r>
          </w:p>
          <w:p w:rsidR="00160B0A" w:rsidRDefault="00160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160B0A" w:rsidRDefault="00160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 С., Побежимова И.С.</w:t>
            </w:r>
          </w:p>
        </w:tc>
      </w:tr>
      <w:tr w:rsidR="00160B0A" w:rsidTr="00176FEC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фестивале  «Я вхожу в мир искусств».</w:t>
            </w:r>
          </w:p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 С., Побежимова И.С.</w:t>
            </w:r>
          </w:p>
        </w:tc>
      </w:tr>
      <w:tr w:rsidR="00160B0A" w:rsidTr="00176FE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фестивале  «Мы вместе!»</w:t>
            </w:r>
          </w:p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 С., Побежимова И.С.</w:t>
            </w:r>
          </w:p>
        </w:tc>
      </w:tr>
      <w:tr w:rsidR="00160B0A" w:rsidTr="00344B5E">
        <w:trPr>
          <w:trHeight w:val="1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конкурсе «Студент года»</w:t>
            </w:r>
            <w:r w:rsidR="00110F8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ова М.А.</w:t>
            </w:r>
          </w:p>
        </w:tc>
      </w:tr>
      <w:tr w:rsidR="00160B0A" w:rsidTr="00344B5E">
        <w:trPr>
          <w:trHeight w:val="527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 студенческого самоуправления</w:t>
            </w:r>
          </w:p>
        </w:tc>
      </w:tr>
      <w:tr w:rsidR="00160B0A" w:rsidTr="00344B5E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старост</w:t>
            </w:r>
            <w:r w:rsidR="00110F8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1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</w:t>
            </w:r>
            <w:r w:rsidR="00160B0A">
              <w:rPr>
                <w:sz w:val="28"/>
                <w:szCs w:val="28"/>
              </w:rPr>
              <w:t>аз в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 С.</w:t>
            </w:r>
          </w:p>
        </w:tc>
      </w:tr>
      <w:tr w:rsidR="00160B0A" w:rsidTr="00344B5E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110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</w:t>
            </w:r>
            <w:r w:rsidR="00110F8C">
              <w:rPr>
                <w:sz w:val="28"/>
                <w:szCs w:val="28"/>
              </w:rPr>
              <w:t>студенческого сове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1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 С.</w:t>
            </w:r>
          </w:p>
        </w:tc>
      </w:tr>
      <w:tr w:rsidR="00160B0A" w:rsidTr="00250682">
        <w:trPr>
          <w:trHeight w:val="10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A" w:rsidRDefault="00160B0A" w:rsidP="00250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газет,  выпуск информационных бюллетеней о работе студенческого самоуправления</w:t>
            </w:r>
            <w:r w:rsidR="00110F8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2 меся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 С.</w:t>
            </w:r>
          </w:p>
        </w:tc>
      </w:tr>
      <w:tr w:rsidR="00160B0A" w:rsidTr="00344B5E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0A" w:rsidRDefault="00160B0A" w:rsidP="00250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0A" w:rsidRDefault="00160B0A" w:rsidP="00250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Я – студент!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250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0A" w:rsidRDefault="00160B0A" w:rsidP="00250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имова И. С.</w:t>
            </w:r>
          </w:p>
        </w:tc>
      </w:tr>
    </w:tbl>
    <w:p w:rsidR="004974E1" w:rsidRDefault="004974E1" w:rsidP="004974E1">
      <w:pPr>
        <w:rPr>
          <w:sz w:val="28"/>
          <w:szCs w:val="28"/>
        </w:rPr>
      </w:pPr>
    </w:p>
    <w:tbl>
      <w:tblPr>
        <w:tblW w:w="10632" w:type="dxa"/>
        <w:tblInd w:w="-743" w:type="dxa"/>
        <w:shd w:val="clear" w:color="auto" w:fill="EBEB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74"/>
        <w:gridCol w:w="2194"/>
        <w:gridCol w:w="142"/>
        <w:gridCol w:w="2551"/>
      </w:tblGrid>
      <w:tr w:rsidR="00A71FF8" w:rsidTr="00176FEC"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F8" w:rsidRDefault="00A71FF8" w:rsidP="00110F8C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A71FF8">
              <w:rPr>
                <w:b/>
                <w:sz w:val="28"/>
                <w:szCs w:val="28"/>
              </w:rPr>
              <w:t>Профилактика асоциального поведения</w:t>
            </w:r>
          </w:p>
        </w:tc>
      </w:tr>
      <w:tr w:rsidR="00A71FF8" w:rsidTr="00176FEC">
        <w:trPr>
          <w:trHeight w:val="12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 w:rsidP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F8" w:rsidRDefault="00A71F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информации о студентах:</w:t>
            </w:r>
          </w:p>
          <w:p w:rsidR="00A71FF8" w:rsidRDefault="00A71F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пускающих занятия без уважительной причины;</w:t>
            </w:r>
          </w:p>
          <w:p w:rsidR="00A71FF8" w:rsidRDefault="00A71F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ходящихся в «группе риска»;</w:t>
            </w:r>
          </w:p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носящихся к категории детей-сирот. Заполнение социального паспорта групп</w:t>
            </w:r>
            <w:r w:rsidR="00110F8C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.</w:t>
            </w:r>
            <w:r w:rsidR="00176FEC">
              <w:rPr>
                <w:color w:val="000000"/>
                <w:sz w:val="28"/>
                <w:szCs w:val="28"/>
              </w:rPr>
              <w:t xml:space="preserve"> </w:t>
            </w:r>
            <w:r w:rsidR="00110F8C">
              <w:rPr>
                <w:color w:val="000000"/>
                <w:sz w:val="28"/>
                <w:szCs w:val="28"/>
              </w:rPr>
              <w:t>Составление социального паспорта колледжа.</w:t>
            </w:r>
          </w:p>
          <w:p w:rsidR="00A71FF8" w:rsidRDefault="00A71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</w:t>
            </w:r>
            <w:r w:rsidR="00176FEC">
              <w:rPr>
                <w:color w:val="000000"/>
                <w:sz w:val="28"/>
                <w:szCs w:val="28"/>
              </w:rPr>
              <w:t>одители, заведующие отделениями</w:t>
            </w:r>
          </w:p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 w:rsidP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rPr>
                <w:rFonts w:ascii="Helvetica" w:hAnsi="Helvetica" w:cs="Helvetica"/>
                <w:i/>
                <w:sz w:val="28"/>
                <w:szCs w:val="28"/>
              </w:rPr>
            </w:pPr>
            <w:r>
              <w:rPr>
                <w:rStyle w:val="a4"/>
                <w:bCs/>
                <w:i w:val="0"/>
                <w:color w:val="000000"/>
                <w:sz w:val="28"/>
                <w:szCs w:val="28"/>
              </w:rPr>
              <w:t>Диагностические исследования:</w:t>
            </w:r>
          </w:p>
          <w:p w:rsidR="00A71FF8" w:rsidRDefault="00A71F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ровень социализированности личности»,</w:t>
            </w:r>
          </w:p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ратегии поведения в конфликте»,</w:t>
            </w:r>
          </w:p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раженность черт характера и темперамента»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A71FF8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сская Л.А.</w:t>
            </w:r>
          </w:p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 w:rsidP="00A71F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rPr>
                <w:rStyle w:val="a4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4"/>
                <w:bCs/>
                <w:i w:val="0"/>
                <w:color w:val="000000"/>
                <w:sz w:val="28"/>
                <w:szCs w:val="28"/>
              </w:rPr>
              <w:t>Организация и проведение совместно с МКУ Центр «Родник» диагностики склонности к отклоняющемуся поведению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71FF8">
              <w:rPr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F8" w:rsidRDefault="00A71F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сская Л.А.</w:t>
            </w:r>
          </w:p>
          <w:p w:rsidR="00A71FF8" w:rsidRDefault="00A71F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 w:rsidP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истематического контроля за успеваемостью, посещаемостью студентов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A71FF8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71FF8">
              <w:rPr>
                <w:sz w:val="28"/>
                <w:szCs w:val="28"/>
              </w:rPr>
              <w:t>лассные руководители, заведующие отделениями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 w:rsidP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 w:rsidP="00110F8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ы классных руководителей о работе со студентами «группы риска»</w:t>
            </w:r>
            <w:r w:rsidR="00110F8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семест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71FF8">
              <w:rPr>
                <w:sz w:val="28"/>
                <w:szCs w:val="28"/>
              </w:rPr>
              <w:t>лассные руководители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рекомендаций классным руководителям по осуществлению профилактической работы со студентами</w:t>
            </w:r>
            <w:r w:rsidR="00110F8C">
              <w:rPr>
                <w:color w:val="000000"/>
                <w:sz w:val="28"/>
                <w:szCs w:val="28"/>
              </w:rPr>
              <w:t>, находящимися в трудной жизненной ситуации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сская Л.А.,</w:t>
            </w:r>
            <w:r>
              <w:rPr>
                <w:sz w:val="28"/>
                <w:szCs w:val="28"/>
              </w:rPr>
              <w:t xml:space="preserve"> Ященко Е.С.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и обновление стенда «Мы и закон»</w:t>
            </w:r>
            <w:r w:rsidR="00110F8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A71FF8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0F8C">
              <w:rPr>
                <w:sz w:val="28"/>
                <w:szCs w:val="28"/>
              </w:rPr>
              <w:t xml:space="preserve">реподаватели социально-экономических </w:t>
            </w:r>
            <w:r w:rsidR="00A71FF8">
              <w:rPr>
                <w:sz w:val="28"/>
                <w:szCs w:val="28"/>
              </w:rPr>
              <w:t>дисциплин</w:t>
            </w:r>
          </w:p>
        </w:tc>
      </w:tr>
      <w:tr w:rsidR="00A71FF8" w:rsidTr="00176FEC">
        <w:trPr>
          <w:trHeight w:val="1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волонтерских групп «Протяни руку помощи»</w:t>
            </w:r>
            <w:r w:rsidR="00110F8C">
              <w:rPr>
                <w:color w:val="000000"/>
                <w:sz w:val="28"/>
                <w:szCs w:val="28"/>
              </w:rPr>
              <w:t>.</w:t>
            </w:r>
          </w:p>
          <w:p w:rsidR="00A71FF8" w:rsidRDefault="00A71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феврал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71FF8">
              <w:rPr>
                <w:sz w:val="28"/>
                <w:szCs w:val="28"/>
              </w:rPr>
              <w:t>туденческий совет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 с работниками правоохранительных органов, сотрудниками центра «Родник» по вопросам профилактики вредных привычек,  по профилактике правонарушения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, </w:t>
            </w:r>
            <w:r w:rsidR="00A71FF8">
              <w:rPr>
                <w:color w:val="000000"/>
                <w:sz w:val="28"/>
                <w:szCs w:val="28"/>
              </w:rPr>
              <w:t>февраль, апрел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, классные руководители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71F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сотрудниками медицинских учреждений и общественных организаций по вопросам сохранения здоровья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76F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ие вопросов профилактической работы с подростками на совещаниях при директоре, семинарах классных руководителей</w:t>
            </w:r>
            <w:r w:rsidR="00176FE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семест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A71FF8">
              <w:rPr>
                <w:color w:val="000000"/>
                <w:sz w:val="28"/>
                <w:szCs w:val="28"/>
              </w:rPr>
              <w:t>дминистрация колледжа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ндивидуальных консультаций для классных руководителей «Подростковые проблемы», «Проблемы детей, воспитывающихся в неполных семьях»</w:t>
            </w:r>
            <w:r w:rsidR="00176FEC">
              <w:rPr>
                <w:color w:val="000000"/>
                <w:sz w:val="28"/>
                <w:szCs w:val="28"/>
              </w:rPr>
              <w:t xml:space="preserve"> и др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сская Л.А.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по обмену опытом работы по проблеме «Профилактика подросткового суицида»</w:t>
            </w:r>
            <w:r w:rsidR="00151D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71FF8">
              <w:rPr>
                <w:color w:val="000000"/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 w:rsidP="00151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сская Л.А.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76F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ормационных материалов по проблемам психологического здоровья и здорового образа жизни для обучающихся и родителей</w:t>
            </w:r>
            <w:r w:rsidR="00151D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A71FF8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лесская Л.А. </w:t>
            </w:r>
            <w:r>
              <w:rPr>
                <w:sz w:val="28"/>
                <w:szCs w:val="28"/>
              </w:rPr>
              <w:t>Ященко Е.С.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бесед, лекций инспектором ПДН, представителем организации</w:t>
            </w:r>
            <w:r w:rsidR="00176FEC">
              <w:rPr>
                <w:color w:val="000000"/>
                <w:sz w:val="28"/>
                <w:szCs w:val="28"/>
              </w:rPr>
              <w:t xml:space="preserve"> «Молодёжный  союз</w:t>
            </w:r>
            <w:r>
              <w:rPr>
                <w:color w:val="000000"/>
                <w:sz w:val="28"/>
                <w:szCs w:val="28"/>
              </w:rPr>
              <w:t xml:space="preserve"> юристов</w:t>
            </w:r>
            <w:r w:rsidR="00176FEC">
              <w:rPr>
                <w:color w:val="000000"/>
                <w:sz w:val="28"/>
                <w:szCs w:val="28"/>
              </w:rPr>
              <w:t>» на темы:</w:t>
            </w:r>
          </w:p>
          <w:p w:rsidR="00A71FF8" w:rsidRPr="00176FEC" w:rsidRDefault="00A71FF8" w:rsidP="00176FEC">
            <w:pPr>
              <w:rPr>
                <w:sz w:val="28"/>
                <w:szCs w:val="28"/>
              </w:rPr>
            </w:pPr>
            <w:r w:rsidRPr="00176FEC">
              <w:rPr>
                <w:sz w:val="28"/>
                <w:szCs w:val="28"/>
              </w:rPr>
              <w:t>«Уголовная, административная ответственность несовершеннолетних»,</w:t>
            </w:r>
          </w:p>
          <w:p w:rsidR="00A71FF8" w:rsidRPr="00176FEC" w:rsidRDefault="00A71FF8" w:rsidP="00176FEC">
            <w:pPr>
              <w:rPr>
                <w:sz w:val="28"/>
                <w:szCs w:val="28"/>
              </w:rPr>
            </w:pPr>
            <w:r w:rsidRPr="00176FEC">
              <w:rPr>
                <w:sz w:val="28"/>
                <w:szCs w:val="28"/>
              </w:rPr>
              <w:t>«От пьянства до преступления – один шаг»,</w:t>
            </w:r>
          </w:p>
          <w:p w:rsidR="00A71FF8" w:rsidRPr="00176FEC" w:rsidRDefault="00A71FF8" w:rsidP="00176FEC">
            <w:pPr>
              <w:rPr>
                <w:sz w:val="28"/>
                <w:szCs w:val="28"/>
              </w:rPr>
            </w:pPr>
            <w:r w:rsidRPr="00176FEC">
              <w:rPr>
                <w:sz w:val="28"/>
                <w:szCs w:val="28"/>
              </w:rPr>
              <w:t>«Проступок, правонарушение, преступление»;</w:t>
            </w:r>
          </w:p>
          <w:p w:rsidR="00A71FF8" w:rsidRPr="00176FEC" w:rsidRDefault="00A71FF8" w:rsidP="00176FEC">
            <w:pPr>
              <w:rPr>
                <w:sz w:val="28"/>
                <w:szCs w:val="28"/>
              </w:rPr>
            </w:pPr>
            <w:r w:rsidRPr="00176FEC">
              <w:rPr>
                <w:sz w:val="28"/>
                <w:szCs w:val="28"/>
              </w:rPr>
              <w:t xml:space="preserve">«Ответственность молодёжи перед </w:t>
            </w:r>
            <w:r w:rsidRPr="00176FEC">
              <w:rPr>
                <w:sz w:val="28"/>
                <w:szCs w:val="28"/>
              </w:rPr>
              <w:lastRenderedPageBreak/>
              <w:t>законом».</w:t>
            </w:r>
          </w:p>
          <w:p w:rsidR="00A71FF8" w:rsidRDefault="00A71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тябрь,</w:t>
            </w:r>
          </w:p>
          <w:p w:rsidR="00A71FF8" w:rsidRDefault="00176FE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A71FF8">
              <w:rPr>
                <w:color w:val="000000"/>
                <w:sz w:val="28"/>
                <w:szCs w:val="28"/>
              </w:rPr>
              <w:t>оябрь</w:t>
            </w:r>
            <w:r>
              <w:rPr>
                <w:color w:val="000000"/>
                <w:sz w:val="28"/>
                <w:szCs w:val="28"/>
              </w:rPr>
              <w:t>, апрел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Е.С.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правовой день «Законы, по которым мы живем»</w:t>
            </w:r>
            <w:r w:rsidR="00110F8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A71FF8">
              <w:rPr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71FF8">
              <w:rPr>
                <w:color w:val="000000"/>
                <w:sz w:val="28"/>
                <w:szCs w:val="28"/>
              </w:rPr>
              <w:t>лассные</w:t>
            </w:r>
          </w:p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уроков здоровья</w:t>
            </w:r>
            <w:r w:rsidR="00110F8C">
              <w:rPr>
                <w:color w:val="000000"/>
                <w:sz w:val="28"/>
                <w:szCs w:val="28"/>
              </w:rPr>
              <w:t>:</w:t>
            </w:r>
          </w:p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иво. Мифы и реальность», </w:t>
            </w:r>
          </w:p>
          <w:p w:rsidR="00A71FF8" w:rsidRDefault="00A71FF8" w:rsidP="00151DA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авда и ложь о слабоалкогольных напитках и энергетиках», «О вреде электронной сигареты</w:t>
            </w:r>
            <w:r w:rsidR="00151DA9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 д</w:t>
            </w:r>
            <w:r w:rsidR="00A71FF8">
              <w:rPr>
                <w:color w:val="000000"/>
                <w:sz w:val="28"/>
                <w:szCs w:val="28"/>
              </w:rPr>
              <w:t>екабрь,</w:t>
            </w:r>
          </w:p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71FF8">
              <w:rPr>
                <w:color w:val="000000"/>
                <w:sz w:val="28"/>
                <w:szCs w:val="28"/>
              </w:rPr>
              <w:t>лассные руководители,</w:t>
            </w:r>
          </w:p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сотрудник колледжа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A71FF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тренингов совместно с МКУ Центр «Родник» «Я и наркотики» в группах нового набора по вопросам здорового образа жизни и негативного влияния ПАВ на здоровье человека</w:t>
            </w:r>
            <w:r w:rsidR="00151D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71FF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сская Л.А.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тренингов «Толерантность — путь к успеху», направленных на развитие толерантности</w:t>
            </w:r>
            <w:r w:rsidR="00151D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сская Л.А.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D3A33" w:rsidP="00151DA9">
            <w:pPr>
              <w:jc w:val="both"/>
              <w:rPr>
                <w:sz w:val="28"/>
                <w:szCs w:val="28"/>
              </w:rPr>
            </w:pPr>
            <w:r w:rsidRPr="001D3A33">
              <w:rPr>
                <w:sz w:val="28"/>
                <w:szCs w:val="28"/>
              </w:rPr>
              <w:t>Проведение бесед на родительских  собраниях в группах нового набора по вопросам здорового образа жизни и негативного влияния ПАВ на здоровье челове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семест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71FF8">
              <w:rPr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ярное информирование родителей об успешности обучения студентов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71FF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71FF8">
              <w:rPr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A71FF8" w:rsidTr="00176FE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Pr="009C2F63" w:rsidRDefault="00A71FF8" w:rsidP="009C2F63">
            <w:pPr>
              <w:rPr>
                <w:sz w:val="28"/>
                <w:szCs w:val="28"/>
              </w:rPr>
            </w:pPr>
            <w:r w:rsidRPr="009C2F63">
              <w:rPr>
                <w:sz w:val="28"/>
                <w:szCs w:val="28"/>
              </w:rPr>
              <w:t>Проведение с ро</w:t>
            </w:r>
            <w:r w:rsidR="009C2F63" w:rsidRPr="009C2F63">
              <w:rPr>
                <w:sz w:val="28"/>
                <w:szCs w:val="28"/>
              </w:rPr>
              <w:t xml:space="preserve">дителями совместных внеклассных </w:t>
            </w:r>
            <w:r w:rsidRPr="009C2F63">
              <w:rPr>
                <w:sz w:val="28"/>
                <w:szCs w:val="28"/>
              </w:rPr>
              <w:t>воспитательных мероприятий</w:t>
            </w:r>
            <w:r w:rsidR="00151DA9" w:rsidRPr="009C2F6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A71FF8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B428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71FF8">
              <w:rPr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A71FF8" w:rsidTr="00652FD7">
        <w:trPr>
          <w:trHeight w:val="7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71F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FD7" w:rsidRPr="009C2F63" w:rsidRDefault="001D3A33" w:rsidP="009C2F63">
            <w:pPr>
              <w:rPr>
                <w:sz w:val="28"/>
                <w:szCs w:val="28"/>
              </w:rPr>
            </w:pPr>
            <w:r w:rsidRPr="009C2F63">
              <w:rPr>
                <w:sz w:val="28"/>
                <w:szCs w:val="28"/>
              </w:rPr>
              <w:t xml:space="preserve">Консультации </w:t>
            </w:r>
            <w:r w:rsidR="00A71FF8" w:rsidRPr="009C2F63">
              <w:rPr>
                <w:sz w:val="28"/>
                <w:szCs w:val="28"/>
              </w:rPr>
              <w:t>психолога </w:t>
            </w:r>
            <w:r w:rsidRPr="009C2F63">
              <w:rPr>
                <w:sz w:val="28"/>
                <w:szCs w:val="28"/>
              </w:rPr>
              <w:t xml:space="preserve"> </w:t>
            </w:r>
            <w:r w:rsidR="00A71FF8" w:rsidRPr="009C2F63">
              <w:rPr>
                <w:sz w:val="28"/>
                <w:szCs w:val="28"/>
              </w:rPr>
              <w:t>(индивидуальные и групповые)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151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A71FF8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FF8" w:rsidRDefault="00A71F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сская Л.А.</w:t>
            </w:r>
          </w:p>
        </w:tc>
      </w:tr>
      <w:tr w:rsidR="00652FD7" w:rsidTr="005B76B3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FD7" w:rsidRDefault="00652FD7" w:rsidP="00652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FD7" w:rsidRPr="009C2F63" w:rsidRDefault="00652FD7" w:rsidP="00652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  <w:r w:rsidRPr="00652FD7">
              <w:rPr>
                <w:sz w:val="28"/>
                <w:szCs w:val="28"/>
              </w:rPr>
              <w:t>«Права и обязанности обучающихся  категории детей-сирот и лиц из их числ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FD7" w:rsidRDefault="00652FD7" w:rsidP="00652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FD7" w:rsidRDefault="00652FD7" w:rsidP="00652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щенко Е.С.,</w:t>
            </w:r>
          </w:p>
          <w:p w:rsidR="00652FD7" w:rsidRDefault="00652FD7" w:rsidP="00652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сская Л.А.</w:t>
            </w:r>
          </w:p>
        </w:tc>
      </w:tr>
      <w:tr w:rsidR="005B76B3" w:rsidTr="00652F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B3" w:rsidRDefault="005B76B3" w:rsidP="00652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B3" w:rsidRPr="005B76B3" w:rsidRDefault="005B76B3" w:rsidP="005B76B3">
            <w:pPr>
              <w:rPr>
                <w:sz w:val="28"/>
                <w:szCs w:val="28"/>
              </w:rPr>
            </w:pPr>
            <w:r w:rsidRPr="005B76B3">
              <w:rPr>
                <w:sz w:val="28"/>
                <w:szCs w:val="28"/>
              </w:rPr>
              <w:t>Оказание адресного социально-педагогического сопровождения обучающимся, требующим особого внимания (не посещающим занятия, часто болеющим, проживающим в неблагополучных семьях</w:t>
            </w:r>
            <w:r>
              <w:rPr>
                <w:sz w:val="28"/>
                <w:szCs w:val="28"/>
              </w:rPr>
              <w:t>,</w:t>
            </w:r>
            <w:r w:rsidRPr="00652FD7">
              <w:rPr>
                <w:sz w:val="28"/>
                <w:szCs w:val="28"/>
              </w:rPr>
              <w:t xml:space="preserve"> категории детей-сирот и лиц из их числа</w:t>
            </w:r>
            <w:r w:rsidRPr="005B76B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B3" w:rsidRDefault="005B76B3" w:rsidP="00652F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6B3" w:rsidRDefault="005B76B3" w:rsidP="005B76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щенко Е.С.,</w:t>
            </w:r>
          </w:p>
          <w:p w:rsidR="005B76B3" w:rsidRDefault="005B76B3" w:rsidP="005B76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сская Л.А.,</w:t>
            </w:r>
          </w:p>
          <w:p w:rsidR="005B76B3" w:rsidRDefault="005B76B3" w:rsidP="005B76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030D7" w:rsidTr="00176FEC">
        <w:trPr>
          <w:trHeight w:val="3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6E3" w:rsidRDefault="00F266E3" w:rsidP="00F266E3">
            <w:pPr>
              <w:jc w:val="center"/>
              <w:rPr>
                <w:rStyle w:val="a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sz w:val="28"/>
                <w:szCs w:val="28"/>
                <w:shd w:val="clear" w:color="auto" w:fill="FFFFFF"/>
              </w:rPr>
              <w:t xml:space="preserve">Мероприятия, направленные на предупреждение </w:t>
            </w:r>
          </w:p>
          <w:p w:rsidR="009030D7" w:rsidRDefault="00F266E3" w:rsidP="00F266E3">
            <w:pPr>
              <w:jc w:val="center"/>
              <w:rPr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  <w:shd w:val="clear" w:color="auto" w:fill="FFFFFF"/>
              </w:rPr>
              <w:t>экстремизма и терроризма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9030D7" w:rsidRDefault="009030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30D7" w:rsidRPr="00D8327C" w:rsidTr="00F266E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D7" w:rsidRPr="00D8327C" w:rsidRDefault="009030D7" w:rsidP="00B428D0">
            <w:pPr>
              <w:jc w:val="center"/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1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D7" w:rsidRPr="00D8327C" w:rsidRDefault="001D3A33" w:rsidP="00B42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30D7" w:rsidRPr="00D8327C">
              <w:rPr>
                <w:sz w:val="28"/>
                <w:szCs w:val="28"/>
              </w:rPr>
              <w:t xml:space="preserve">Проведение инструктажа по </w:t>
            </w:r>
            <w:r w:rsidR="009030D7" w:rsidRPr="00D8327C">
              <w:rPr>
                <w:sz w:val="28"/>
                <w:szCs w:val="28"/>
              </w:rPr>
              <w:lastRenderedPageBreak/>
              <w:t>обеспечению безопасности в колледже и вне колледжа</w:t>
            </w:r>
            <w:r w:rsidR="00F266E3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D7" w:rsidRPr="00D8327C" w:rsidRDefault="00F266E3" w:rsidP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0D7" w:rsidRPr="00D8327C" w:rsidRDefault="009030D7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 xml:space="preserve">Классные </w:t>
            </w:r>
            <w:r w:rsidRPr="00D8327C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9030D7" w:rsidRPr="00D8327C" w:rsidTr="00F266E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D7" w:rsidRPr="00D8327C" w:rsidRDefault="009030D7" w:rsidP="00B428D0">
            <w:pPr>
              <w:jc w:val="center"/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D7" w:rsidRPr="00D8327C" w:rsidRDefault="001D3A33" w:rsidP="00B42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30D7" w:rsidRPr="00D8327C">
              <w:rPr>
                <w:sz w:val="28"/>
                <w:szCs w:val="28"/>
              </w:rPr>
              <w:t>Тренировка по экстренной эвакуации в случае пожаров, угрозы террористических актов</w:t>
            </w:r>
            <w:r w:rsidR="00F266E3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D7" w:rsidRPr="00D8327C" w:rsidRDefault="00F266E3" w:rsidP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030D7" w:rsidRPr="00D8327C">
              <w:rPr>
                <w:sz w:val="28"/>
                <w:szCs w:val="28"/>
              </w:rPr>
              <w:t>ентябрь, 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0D7" w:rsidRPr="00D8327C" w:rsidRDefault="009030D7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Преподаватель БЖД</w:t>
            </w:r>
          </w:p>
        </w:tc>
      </w:tr>
      <w:tr w:rsidR="009030D7" w:rsidRPr="00D8327C" w:rsidTr="00F266E3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D7" w:rsidRPr="00D8327C" w:rsidRDefault="009030D7" w:rsidP="00B428D0">
            <w:pPr>
              <w:jc w:val="center"/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3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D7" w:rsidRPr="00D8327C" w:rsidRDefault="001D3A33" w:rsidP="00B42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30D7" w:rsidRPr="00D8327C">
              <w:rPr>
                <w:sz w:val="28"/>
                <w:szCs w:val="28"/>
              </w:rPr>
              <w:t>Организация дежурства по  колледжу администрации, преподавателей</w:t>
            </w:r>
            <w:r w:rsidR="00F266E3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D7" w:rsidRPr="00D8327C" w:rsidRDefault="009030D7" w:rsidP="00B428D0">
            <w:pPr>
              <w:jc w:val="center"/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0D7" w:rsidRPr="00D8327C" w:rsidRDefault="009030D7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Антонова С.А., Ященко Е.С.</w:t>
            </w:r>
          </w:p>
        </w:tc>
      </w:tr>
      <w:tr w:rsidR="009030D7" w:rsidRPr="00D8327C" w:rsidTr="00F266E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D7" w:rsidRPr="00D8327C" w:rsidRDefault="009030D7" w:rsidP="00B428D0">
            <w:pPr>
              <w:jc w:val="center"/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4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D7" w:rsidRPr="00D8327C" w:rsidRDefault="001D3A33" w:rsidP="00B42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30D7" w:rsidRPr="00D8327C">
              <w:rPr>
                <w:sz w:val="28"/>
                <w:szCs w:val="28"/>
              </w:rPr>
              <w:t>Проведение тематических занятий по вопросам защиты в случае чрезвычайных ситуаций, пожарной безопасности</w:t>
            </w:r>
            <w:r w:rsidR="00F266E3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D7" w:rsidRPr="00D8327C" w:rsidRDefault="00F266E3" w:rsidP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декабрь апр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0D7" w:rsidRPr="00D8327C" w:rsidRDefault="009030D7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Преподаватель БЖД, классные руководители</w:t>
            </w:r>
          </w:p>
        </w:tc>
      </w:tr>
      <w:tr w:rsidR="009030D7" w:rsidRPr="00D8327C" w:rsidTr="00F266E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D7" w:rsidRPr="00D8327C" w:rsidRDefault="009030D7" w:rsidP="00B428D0">
            <w:pPr>
              <w:jc w:val="center"/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5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D7" w:rsidRPr="00D8327C" w:rsidRDefault="001D3A33" w:rsidP="00B42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30D7" w:rsidRPr="00D8327C">
              <w:rPr>
                <w:sz w:val="28"/>
                <w:szCs w:val="28"/>
              </w:rPr>
              <w:t>Тематические уроки, занятия в рамках курса ОБЖ по правилам поведения в ЧС</w:t>
            </w:r>
            <w:r w:rsidR="00F266E3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D7" w:rsidRPr="00D8327C" w:rsidRDefault="009030D7" w:rsidP="00B428D0">
            <w:pPr>
              <w:jc w:val="center"/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0D7" w:rsidRPr="00D8327C" w:rsidRDefault="009030D7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Преподаватель БЖД</w:t>
            </w:r>
          </w:p>
        </w:tc>
      </w:tr>
      <w:tr w:rsidR="00F723AC" w:rsidRPr="00D8327C" w:rsidTr="00F266E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3AC" w:rsidRPr="00D8327C" w:rsidRDefault="00F723AC" w:rsidP="00B428D0">
            <w:pPr>
              <w:jc w:val="center"/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6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C" w:rsidRPr="00D8327C" w:rsidRDefault="001D3A33" w:rsidP="00B42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7BC6">
              <w:rPr>
                <w:sz w:val="28"/>
                <w:szCs w:val="28"/>
              </w:rPr>
              <w:t>Р</w:t>
            </w:r>
            <w:r w:rsidR="00F723AC" w:rsidRPr="00D8327C">
              <w:rPr>
                <w:sz w:val="28"/>
                <w:szCs w:val="28"/>
              </w:rPr>
              <w:t>одительские собрания по вопросам антитеррористической безопасности</w:t>
            </w:r>
            <w:r w:rsidR="00F266E3">
              <w:rPr>
                <w:sz w:val="28"/>
                <w:szCs w:val="28"/>
              </w:rPr>
              <w:t>, безопасности в сети Интернет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C" w:rsidRPr="00D8327C" w:rsidRDefault="00F266E3" w:rsidP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3AC" w:rsidRPr="00D8327C" w:rsidRDefault="00F723AC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Классные руководители</w:t>
            </w:r>
          </w:p>
        </w:tc>
      </w:tr>
      <w:tr w:rsidR="00F723AC" w:rsidRPr="00D8327C" w:rsidTr="00F266E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3AC" w:rsidRPr="00D8327C" w:rsidRDefault="00F723AC" w:rsidP="00B428D0">
            <w:pPr>
              <w:jc w:val="center"/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7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E3" w:rsidRPr="00F266E3" w:rsidRDefault="001D3A33" w:rsidP="00B42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66E3" w:rsidRPr="00F266E3">
              <w:rPr>
                <w:sz w:val="28"/>
                <w:szCs w:val="28"/>
              </w:rPr>
              <w:t xml:space="preserve">Встреча с сотрудниками ОМОН Управления Росгвардии по НСО, участковым отдела полиции № 6 «Октябрьский».  </w:t>
            </w:r>
            <w:r w:rsidR="00F266E3" w:rsidRPr="00F266E3">
              <w:rPr>
                <w:sz w:val="28"/>
                <w:szCs w:val="28"/>
                <w:shd w:val="clear" w:color="auto" w:fill="FFFFFF"/>
              </w:rPr>
              <w:t>Беседа «Профилактика экстремистских проявлений в молодежной среде», «Предупреждение экстремизма»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C" w:rsidRPr="00D8327C" w:rsidRDefault="00F266E3" w:rsidP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,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3AC" w:rsidRPr="00D8327C" w:rsidRDefault="00F723AC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Классные руководители</w:t>
            </w:r>
          </w:p>
        </w:tc>
      </w:tr>
      <w:tr w:rsidR="00F723AC" w:rsidRPr="00D8327C" w:rsidTr="00F266E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3AC" w:rsidRPr="00D8327C" w:rsidRDefault="00F723AC" w:rsidP="00B428D0">
            <w:pPr>
              <w:jc w:val="center"/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8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C" w:rsidRPr="00D8327C" w:rsidRDefault="00F723AC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Проведение классных часов по темам:</w:t>
            </w:r>
          </w:p>
          <w:p w:rsidR="00F723AC" w:rsidRPr="00D8327C" w:rsidRDefault="00F723AC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«Действия при обнаружении подозрит</w:t>
            </w:r>
            <w:r w:rsidR="00F266E3">
              <w:rPr>
                <w:sz w:val="28"/>
                <w:szCs w:val="28"/>
              </w:rPr>
              <w:t xml:space="preserve">ельных взрывоопасных предметов», </w:t>
            </w:r>
            <w:r w:rsidRPr="00D8327C">
              <w:rPr>
                <w:sz w:val="28"/>
                <w:szCs w:val="28"/>
              </w:rPr>
              <w:t xml:space="preserve"> «Действия при угрозе террористического акта»;</w:t>
            </w:r>
          </w:p>
          <w:p w:rsidR="00F723AC" w:rsidRPr="00D8327C" w:rsidRDefault="00F723AC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«Правила поведения и порядок действий, если вас захватили в заложники»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C" w:rsidRPr="00D8327C" w:rsidRDefault="00F266E3" w:rsidP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декабрь,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3AC" w:rsidRPr="00D8327C" w:rsidRDefault="00F723AC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Классные руководители</w:t>
            </w:r>
          </w:p>
        </w:tc>
      </w:tr>
      <w:tr w:rsidR="00F723AC" w:rsidRPr="00D8327C" w:rsidTr="00650CD9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3AC" w:rsidRPr="00D8327C" w:rsidRDefault="00F723AC" w:rsidP="00B428D0">
            <w:pPr>
              <w:jc w:val="center"/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9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C" w:rsidRDefault="001D3A33" w:rsidP="00B428D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266E3" w:rsidRPr="00F266E3">
              <w:rPr>
                <w:sz w:val="28"/>
                <w:szCs w:val="28"/>
                <w:shd w:val="clear" w:color="auto" w:fill="FFFFFF"/>
              </w:rPr>
              <w:t>Конкурс плакатов, рисунков  « Нет – терроризму!»</w:t>
            </w:r>
          </w:p>
          <w:p w:rsidR="00650CD9" w:rsidRPr="00F266E3" w:rsidRDefault="00650CD9" w:rsidP="00B428D0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AC" w:rsidRPr="00D8327C" w:rsidRDefault="00737DAA" w:rsidP="00F7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3AC" w:rsidRPr="00D8327C" w:rsidRDefault="00737DAA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Преподаватели гуманитарных дисциплин</w:t>
            </w:r>
          </w:p>
        </w:tc>
      </w:tr>
      <w:tr w:rsidR="00650CD9" w:rsidRPr="00D8327C" w:rsidTr="00F266E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D9" w:rsidRPr="00D8327C" w:rsidRDefault="00650CD9" w:rsidP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D9" w:rsidRPr="00650CD9" w:rsidRDefault="001D3A33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50CD9" w:rsidRPr="00650CD9">
              <w:rPr>
                <w:color w:val="000000"/>
                <w:sz w:val="28"/>
                <w:szCs w:val="28"/>
                <w:shd w:val="clear" w:color="auto" w:fill="FFFFFF"/>
              </w:rPr>
              <w:t>Проведение тематических классных часов «Толерантность - дорога к миру»,</w:t>
            </w:r>
            <w:r w:rsidR="00650CD9" w:rsidRPr="00650CD9">
              <w:rPr>
                <w:color w:val="000000"/>
                <w:sz w:val="28"/>
                <w:szCs w:val="28"/>
              </w:rPr>
              <w:t xml:space="preserve"> </w:t>
            </w:r>
            <w:r w:rsidR="00650CD9" w:rsidRPr="00650CD9">
              <w:rPr>
                <w:rStyle w:val="c4"/>
                <w:color w:val="000000"/>
                <w:sz w:val="28"/>
                <w:szCs w:val="28"/>
              </w:rPr>
              <w:t xml:space="preserve">«Все мы разные, но все мы заслуживаем счастья», «Профилактика и разрешение конфликтов», «Богатое многообразие мировых культур», </w:t>
            </w:r>
          </w:p>
          <w:p w:rsidR="00650CD9" w:rsidRPr="00650CD9" w:rsidRDefault="00650CD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50CD9">
              <w:rPr>
                <w:rStyle w:val="c4"/>
                <w:color w:val="000000"/>
                <w:sz w:val="28"/>
                <w:szCs w:val="28"/>
              </w:rPr>
              <w:t xml:space="preserve"> «Учимся жить в многоликом мире».</w:t>
            </w:r>
          </w:p>
          <w:p w:rsidR="00650CD9" w:rsidRDefault="00650CD9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D9" w:rsidRPr="00650CD9" w:rsidRDefault="00650CD9" w:rsidP="00650CD9">
            <w:pPr>
              <w:jc w:val="center"/>
              <w:rPr>
                <w:sz w:val="28"/>
                <w:szCs w:val="28"/>
              </w:rPr>
            </w:pPr>
            <w:r w:rsidRPr="00650CD9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D9" w:rsidRPr="00650CD9" w:rsidRDefault="00650CD9">
            <w:pPr>
              <w:rPr>
                <w:sz w:val="28"/>
                <w:szCs w:val="28"/>
              </w:rPr>
            </w:pPr>
            <w:r w:rsidRPr="00650CD9">
              <w:rPr>
                <w:sz w:val="28"/>
                <w:szCs w:val="28"/>
              </w:rPr>
              <w:t>Классные руководители</w:t>
            </w:r>
          </w:p>
        </w:tc>
      </w:tr>
      <w:tr w:rsidR="00650CD9" w:rsidRPr="00D8327C" w:rsidTr="00786E51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CD9" w:rsidRPr="00D8327C" w:rsidRDefault="00650CD9" w:rsidP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D9" w:rsidRPr="00D8327C" w:rsidRDefault="00650CD9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Проведение лекториев на тему: «Терроризм - угроза миру!»</w:t>
            </w:r>
            <w:r w:rsidR="00F52CBA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D9" w:rsidRPr="00D8327C" w:rsidRDefault="00650CD9" w:rsidP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D9" w:rsidRDefault="00650CD9" w:rsidP="00B428D0">
            <w:pPr>
              <w:rPr>
                <w:sz w:val="28"/>
                <w:szCs w:val="28"/>
              </w:rPr>
            </w:pPr>
            <w:r w:rsidRPr="00D8327C">
              <w:rPr>
                <w:sz w:val="28"/>
                <w:szCs w:val="28"/>
              </w:rPr>
              <w:t>Преподаватели гуманитарных дисциплин</w:t>
            </w:r>
          </w:p>
          <w:p w:rsidR="00650CD9" w:rsidRPr="00D8327C" w:rsidRDefault="00650CD9" w:rsidP="00B428D0">
            <w:pPr>
              <w:rPr>
                <w:sz w:val="28"/>
                <w:szCs w:val="28"/>
              </w:rPr>
            </w:pPr>
          </w:p>
        </w:tc>
      </w:tr>
      <w:tr w:rsidR="00786E51" w:rsidRPr="00D8327C" w:rsidTr="00F266E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E51" w:rsidRDefault="00786E51" w:rsidP="00B42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51" w:rsidRPr="00786E51" w:rsidRDefault="00786E51">
            <w:pPr>
              <w:rPr>
                <w:sz w:val="28"/>
                <w:szCs w:val="28"/>
              </w:rPr>
            </w:pPr>
            <w:r w:rsidRPr="00786E51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долгосрочного</w:t>
            </w:r>
            <w:r w:rsidRPr="00786E51">
              <w:rPr>
                <w:sz w:val="28"/>
                <w:szCs w:val="28"/>
              </w:rPr>
              <w:t xml:space="preserve"> проекта «Вместе целая страна»</w:t>
            </w:r>
            <w:r w:rsidR="00F52CBA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51" w:rsidRPr="00786E51" w:rsidRDefault="00786E51">
            <w:pPr>
              <w:jc w:val="center"/>
              <w:rPr>
                <w:sz w:val="28"/>
                <w:szCs w:val="28"/>
              </w:rPr>
            </w:pPr>
            <w:r w:rsidRPr="00786E51">
              <w:rPr>
                <w:sz w:val="28"/>
                <w:szCs w:val="28"/>
              </w:rPr>
              <w:t>2017-2019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E51" w:rsidRPr="00786E51" w:rsidRDefault="00786E51">
            <w:pPr>
              <w:rPr>
                <w:sz w:val="28"/>
                <w:szCs w:val="28"/>
              </w:rPr>
            </w:pPr>
            <w:r w:rsidRPr="00786E51">
              <w:rPr>
                <w:sz w:val="28"/>
                <w:szCs w:val="28"/>
              </w:rPr>
              <w:t>Лаврова О.А.</w:t>
            </w:r>
          </w:p>
        </w:tc>
      </w:tr>
    </w:tbl>
    <w:p w:rsidR="006B7B8C" w:rsidRPr="00D8327C" w:rsidRDefault="006B7B8C" w:rsidP="004974E1">
      <w:pPr>
        <w:rPr>
          <w:sz w:val="28"/>
          <w:szCs w:val="28"/>
        </w:rPr>
      </w:pPr>
    </w:p>
    <w:p w:rsidR="006B7B8C" w:rsidRPr="00D8327C" w:rsidRDefault="006B7B8C" w:rsidP="004974E1">
      <w:pPr>
        <w:rPr>
          <w:sz w:val="28"/>
          <w:szCs w:val="28"/>
        </w:rPr>
      </w:pPr>
    </w:p>
    <w:p w:rsidR="00A24721" w:rsidRPr="00D8327C" w:rsidRDefault="00A24721" w:rsidP="00A24721">
      <w:pPr>
        <w:rPr>
          <w:sz w:val="28"/>
          <w:szCs w:val="28"/>
        </w:rPr>
      </w:pPr>
    </w:p>
    <w:p w:rsidR="00A24721" w:rsidRPr="00D8327C" w:rsidRDefault="00A24721" w:rsidP="00A24721">
      <w:pPr>
        <w:rPr>
          <w:sz w:val="28"/>
          <w:szCs w:val="28"/>
        </w:rPr>
      </w:pPr>
    </w:p>
    <w:p w:rsidR="00A24721" w:rsidRPr="00D8327C" w:rsidRDefault="00A24721" w:rsidP="00A24721">
      <w:pPr>
        <w:rPr>
          <w:sz w:val="28"/>
          <w:szCs w:val="28"/>
        </w:rPr>
      </w:pPr>
    </w:p>
    <w:p w:rsidR="006B7B8C" w:rsidRPr="00D8327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6B7B8C" w:rsidRDefault="006B7B8C" w:rsidP="004974E1">
      <w:pPr>
        <w:rPr>
          <w:sz w:val="28"/>
          <w:szCs w:val="28"/>
        </w:rPr>
      </w:pPr>
    </w:p>
    <w:p w:rsidR="00360E56" w:rsidRDefault="00360E56" w:rsidP="004974E1">
      <w:pPr>
        <w:rPr>
          <w:sz w:val="28"/>
          <w:szCs w:val="28"/>
        </w:rPr>
      </w:pPr>
    </w:p>
    <w:p w:rsidR="00360E56" w:rsidRDefault="00360E56" w:rsidP="004974E1">
      <w:pPr>
        <w:rPr>
          <w:sz w:val="28"/>
          <w:szCs w:val="28"/>
        </w:rPr>
      </w:pPr>
    </w:p>
    <w:p w:rsidR="00360E56" w:rsidRDefault="00360E56" w:rsidP="004974E1">
      <w:pPr>
        <w:rPr>
          <w:sz w:val="28"/>
          <w:szCs w:val="28"/>
        </w:rPr>
      </w:pPr>
    </w:p>
    <w:sectPr w:rsidR="00360E56" w:rsidSect="002466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5313"/>
    <w:multiLevelType w:val="multilevel"/>
    <w:tmpl w:val="843E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E1"/>
    <w:rsid w:val="00000031"/>
    <w:rsid w:val="000039F0"/>
    <w:rsid w:val="00010E10"/>
    <w:rsid w:val="001013B7"/>
    <w:rsid w:val="00110F8C"/>
    <w:rsid w:val="00115C77"/>
    <w:rsid w:val="00151DA9"/>
    <w:rsid w:val="00160B0A"/>
    <w:rsid w:val="001653B2"/>
    <w:rsid w:val="00176FEC"/>
    <w:rsid w:val="00180035"/>
    <w:rsid w:val="001D3A33"/>
    <w:rsid w:val="001E3D20"/>
    <w:rsid w:val="002466EE"/>
    <w:rsid w:val="00250682"/>
    <w:rsid w:val="00344B5E"/>
    <w:rsid w:val="00347113"/>
    <w:rsid w:val="00360E56"/>
    <w:rsid w:val="00375CCA"/>
    <w:rsid w:val="003E3F03"/>
    <w:rsid w:val="004961FF"/>
    <w:rsid w:val="004974E1"/>
    <w:rsid w:val="004A3746"/>
    <w:rsid w:val="004A4006"/>
    <w:rsid w:val="004E0BDE"/>
    <w:rsid w:val="004E7B0A"/>
    <w:rsid w:val="00551613"/>
    <w:rsid w:val="005B76B3"/>
    <w:rsid w:val="005F7951"/>
    <w:rsid w:val="00650CD9"/>
    <w:rsid w:val="00652FD7"/>
    <w:rsid w:val="00654CD5"/>
    <w:rsid w:val="006B7B8C"/>
    <w:rsid w:val="006C7EBB"/>
    <w:rsid w:val="006E0899"/>
    <w:rsid w:val="007127B0"/>
    <w:rsid w:val="00720216"/>
    <w:rsid w:val="00737DAA"/>
    <w:rsid w:val="00746D18"/>
    <w:rsid w:val="00786E51"/>
    <w:rsid w:val="007D4A44"/>
    <w:rsid w:val="007E73E6"/>
    <w:rsid w:val="00853F1B"/>
    <w:rsid w:val="008552F2"/>
    <w:rsid w:val="008602F9"/>
    <w:rsid w:val="00860D29"/>
    <w:rsid w:val="00877CBF"/>
    <w:rsid w:val="008D717E"/>
    <w:rsid w:val="009030D7"/>
    <w:rsid w:val="009376EA"/>
    <w:rsid w:val="009601BA"/>
    <w:rsid w:val="00976C5D"/>
    <w:rsid w:val="00980442"/>
    <w:rsid w:val="009C2F63"/>
    <w:rsid w:val="00A24721"/>
    <w:rsid w:val="00A71FF8"/>
    <w:rsid w:val="00AB6D42"/>
    <w:rsid w:val="00B154BF"/>
    <w:rsid w:val="00B27B7B"/>
    <w:rsid w:val="00B31DA1"/>
    <w:rsid w:val="00B428D0"/>
    <w:rsid w:val="00BD0B66"/>
    <w:rsid w:val="00BD27CC"/>
    <w:rsid w:val="00C533D3"/>
    <w:rsid w:val="00CF5DD7"/>
    <w:rsid w:val="00D21BB5"/>
    <w:rsid w:val="00D8327C"/>
    <w:rsid w:val="00D8566E"/>
    <w:rsid w:val="00D87BC6"/>
    <w:rsid w:val="00DB2BB9"/>
    <w:rsid w:val="00E062C0"/>
    <w:rsid w:val="00E72D5E"/>
    <w:rsid w:val="00F07F20"/>
    <w:rsid w:val="00F266E3"/>
    <w:rsid w:val="00F52CBA"/>
    <w:rsid w:val="00F66C59"/>
    <w:rsid w:val="00F66E4D"/>
    <w:rsid w:val="00F723AC"/>
    <w:rsid w:val="00F96676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4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3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3">
    <w:name w:val="Strong"/>
    <w:uiPriority w:val="22"/>
    <w:qFormat/>
    <w:rsid w:val="001E3D20"/>
    <w:rPr>
      <w:b/>
      <w:bCs/>
    </w:rPr>
  </w:style>
  <w:style w:type="character" w:customStyle="1" w:styleId="apple-converted-space">
    <w:name w:val="apple-converted-space"/>
    <w:rsid w:val="00A71FF8"/>
  </w:style>
  <w:style w:type="character" w:styleId="a4">
    <w:name w:val="Emphasis"/>
    <w:qFormat/>
    <w:rsid w:val="00A71FF8"/>
    <w:rPr>
      <w:i/>
      <w:iCs/>
    </w:rPr>
  </w:style>
  <w:style w:type="paragraph" w:customStyle="1" w:styleId="c12">
    <w:name w:val="c12"/>
    <w:basedOn w:val="a"/>
    <w:rsid w:val="00650CD9"/>
    <w:pPr>
      <w:spacing w:before="100" w:beforeAutospacing="1" w:after="100" w:afterAutospacing="1"/>
    </w:pPr>
  </w:style>
  <w:style w:type="character" w:customStyle="1" w:styleId="c4">
    <w:name w:val="c4"/>
    <w:rsid w:val="00650CD9"/>
  </w:style>
  <w:style w:type="paragraph" w:styleId="a5">
    <w:name w:val="Balloon Text"/>
    <w:basedOn w:val="a"/>
    <w:link w:val="a6"/>
    <w:rsid w:val="00B27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27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4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3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3">
    <w:name w:val="Strong"/>
    <w:uiPriority w:val="22"/>
    <w:qFormat/>
    <w:rsid w:val="001E3D20"/>
    <w:rPr>
      <w:b/>
      <w:bCs/>
    </w:rPr>
  </w:style>
  <w:style w:type="character" w:customStyle="1" w:styleId="apple-converted-space">
    <w:name w:val="apple-converted-space"/>
    <w:rsid w:val="00A71FF8"/>
  </w:style>
  <w:style w:type="character" w:styleId="a4">
    <w:name w:val="Emphasis"/>
    <w:qFormat/>
    <w:rsid w:val="00A71FF8"/>
    <w:rPr>
      <w:i/>
      <w:iCs/>
    </w:rPr>
  </w:style>
  <w:style w:type="paragraph" w:customStyle="1" w:styleId="c12">
    <w:name w:val="c12"/>
    <w:basedOn w:val="a"/>
    <w:rsid w:val="00650CD9"/>
    <w:pPr>
      <w:spacing w:before="100" w:beforeAutospacing="1" w:after="100" w:afterAutospacing="1"/>
    </w:pPr>
  </w:style>
  <w:style w:type="character" w:customStyle="1" w:styleId="c4">
    <w:name w:val="c4"/>
    <w:rsid w:val="00650CD9"/>
  </w:style>
  <w:style w:type="paragraph" w:styleId="a5">
    <w:name w:val="Balloon Text"/>
    <w:basedOn w:val="a"/>
    <w:link w:val="a6"/>
    <w:rsid w:val="00B27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27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81FD-A6E3-49F9-81DB-A5A37B88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ПОУ  НСО «Новосибирский автотранспортный колледж»</vt:lpstr>
    </vt:vector>
  </TitlesOfParts>
  <Company>MoBIL GROUP</Company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ПОУ  НСО «Новосибирский автотранспортный колледж»</dc:title>
  <dc:subject/>
  <dc:creator>Сергей</dc:creator>
  <cp:keywords/>
  <dc:description/>
  <cp:lastModifiedBy>user</cp:lastModifiedBy>
  <cp:revision>2</cp:revision>
  <cp:lastPrinted>2018-06-01T02:48:00Z</cp:lastPrinted>
  <dcterms:created xsi:type="dcterms:W3CDTF">2018-06-01T03:31:00Z</dcterms:created>
  <dcterms:modified xsi:type="dcterms:W3CDTF">2018-06-01T03:31:00Z</dcterms:modified>
</cp:coreProperties>
</file>